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863" w:rsidRDefault="00085863">
      <w:pPr>
        <w:autoSpaceDE w:val="0"/>
        <w:autoSpaceDN w:val="0"/>
        <w:spacing w:after="78" w:line="220" w:lineRule="exact"/>
      </w:pPr>
    </w:p>
    <w:p w:rsidR="00085863" w:rsidRDefault="00135EC1">
      <w:pPr>
        <w:autoSpaceDE w:val="0"/>
        <w:autoSpaceDN w:val="0"/>
        <w:spacing w:after="0" w:line="230" w:lineRule="auto"/>
        <w:ind w:left="1494"/>
      </w:pPr>
      <w:r>
        <w:rPr>
          <w:rFonts w:ascii="Times New Roman" w:eastAsia="Times New Roman" w:hAnsi="Times New Roman"/>
          <w:b/>
          <w:color w:val="000000"/>
          <w:sz w:val="24"/>
        </w:rPr>
        <w:t>МИНИСТЕРСТВО ПРОСВЕЩЕНИЯ РОССИЙСКОЙ ФЕДЕРАЦИИ</w:t>
      </w:r>
    </w:p>
    <w:p w:rsidR="00085863" w:rsidRDefault="00135EC1">
      <w:pPr>
        <w:autoSpaceDE w:val="0"/>
        <w:autoSpaceDN w:val="0"/>
        <w:spacing w:before="670" w:after="0" w:line="230" w:lineRule="auto"/>
        <w:ind w:right="2632"/>
        <w:jc w:val="right"/>
      </w:pPr>
      <w:r>
        <w:rPr>
          <w:rFonts w:ascii="Times New Roman" w:eastAsia="Times New Roman" w:hAnsi="Times New Roman"/>
          <w:color w:val="000000"/>
          <w:sz w:val="24"/>
        </w:rPr>
        <w:t>Министерство образования Тульской области</w:t>
      </w:r>
    </w:p>
    <w:p w:rsidR="00085863" w:rsidRDefault="00135EC1">
      <w:pPr>
        <w:autoSpaceDE w:val="0"/>
        <w:autoSpaceDN w:val="0"/>
        <w:spacing w:before="670" w:after="0" w:line="230" w:lineRule="auto"/>
        <w:ind w:left="2286"/>
      </w:pPr>
      <w:r>
        <w:rPr>
          <w:rFonts w:ascii="Times New Roman" w:eastAsia="Times New Roman" w:hAnsi="Times New Roman"/>
          <w:color w:val="000000"/>
          <w:sz w:val="24"/>
        </w:rPr>
        <w:t>Комитет по социальным вопросам АМО Веневский район</w:t>
      </w:r>
    </w:p>
    <w:p w:rsidR="00085863" w:rsidRDefault="00135EC1">
      <w:pPr>
        <w:autoSpaceDE w:val="0"/>
        <w:autoSpaceDN w:val="0"/>
        <w:spacing w:before="670" w:after="1376" w:line="230" w:lineRule="auto"/>
        <w:ind w:right="4116"/>
        <w:jc w:val="right"/>
      </w:pPr>
      <w:r>
        <w:rPr>
          <w:rFonts w:ascii="Times New Roman" w:eastAsia="Times New Roman" w:hAnsi="Times New Roman"/>
          <w:color w:val="000000"/>
          <w:sz w:val="24"/>
        </w:rPr>
        <w:t>МОУ "ВЦО №2"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42"/>
        <w:gridCol w:w="3320"/>
        <w:gridCol w:w="3700"/>
      </w:tblGrid>
      <w:tr w:rsidR="00085863">
        <w:trPr>
          <w:trHeight w:hRule="exact" w:val="274"/>
        </w:trPr>
        <w:tc>
          <w:tcPr>
            <w:tcW w:w="3042" w:type="dxa"/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320" w:type="dxa"/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48" w:after="0" w:line="230" w:lineRule="auto"/>
              <w:ind w:left="47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700" w:type="dxa"/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48" w:after="0" w:line="230" w:lineRule="auto"/>
              <w:ind w:left="6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085863">
        <w:trPr>
          <w:trHeight w:hRule="exact" w:val="200"/>
        </w:trPr>
        <w:tc>
          <w:tcPr>
            <w:tcW w:w="3042" w:type="dxa"/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 объединением</w:t>
            </w:r>
          </w:p>
        </w:tc>
        <w:tc>
          <w:tcPr>
            <w:tcW w:w="3320" w:type="dxa"/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after="0" w:line="230" w:lineRule="auto"/>
              <w:ind w:left="47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едагогическим советом</w:t>
            </w:r>
          </w:p>
        </w:tc>
        <w:tc>
          <w:tcPr>
            <w:tcW w:w="3700" w:type="dxa"/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after="0" w:line="230" w:lineRule="auto"/>
              <w:ind w:left="6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  <w:tr w:rsidR="00085863">
        <w:trPr>
          <w:trHeight w:hRule="exact" w:val="208"/>
        </w:trPr>
        <w:tc>
          <w:tcPr>
            <w:tcW w:w="3042" w:type="dxa"/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 русского языка и</w:t>
            </w:r>
          </w:p>
        </w:tc>
        <w:tc>
          <w:tcPr>
            <w:tcW w:w="3320" w:type="dxa"/>
            <w:vMerge w:val="restart"/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198" w:after="0" w:line="230" w:lineRule="auto"/>
              <w:ind w:left="47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-</w:t>
            </w:r>
          </w:p>
        </w:tc>
        <w:tc>
          <w:tcPr>
            <w:tcW w:w="3700" w:type="dxa"/>
            <w:vMerge w:val="restart"/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198" w:after="0" w:line="230" w:lineRule="auto"/>
              <w:ind w:left="6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Петрушин С.Ю.</w:t>
            </w:r>
          </w:p>
        </w:tc>
      </w:tr>
      <w:tr w:rsidR="00085863">
        <w:trPr>
          <w:trHeight w:hRule="exact" w:val="276"/>
        </w:trPr>
        <w:tc>
          <w:tcPr>
            <w:tcW w:w="3042" w:type="dxa"/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литературы</w:t>
            </w:r>
          </w:p>
        </w:tc>
        <w:tc>
          <w:tcPr>
            <w:tcW w:w="3429" w:type="dxa"/>
            <w:vMerge/>
          </w:tcPr>
          <w:p w:rsidR="00085863" w:rsidRDefault="00085863"/>
        </w:tc>
        <w:tc>
          <w:tcPr>
            <w:tcW w:w="3429" w:type="dxa"/>
            <w:vMerge/>
          </w:tcPr>
          <w:p w:rsidR="00085863" w:rsidRDefault="00085863"/>
        </w:tc>
      </w:tr>
    </w:tbl>
    <w:p w:rsidR="00085863" w:rsidRDefault="00085863">
      <w:pPr>
        <w:autoSpaceDE w:val="0"/>
        <w:autoSpaceDN w:val="0"/>
        <w:spacing w:after="0" w:line="62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82"/>
        <w:gridCol w:w="2720"/>
        <w:gridCol w:w="3280"/>
      </w:tblGrid>
      <w:tr w:rsidR="00085863">
        <w:trPr>
          <w:trHeight w:hRule="exact" w:val="374"/>
        </w:trPr>
        <w:tc>
          <w:tcPr>
            <w:tcW w:w="3082" w:type="dxa"/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Ткаченко С.П.</w:t>
            </w:r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60" w:after="0" w:line="230" w:lineRule="auto"/>
              <w:ind w:left="4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</w:p>
        </w:tc>
        <w:tc>
          <w:tcPr>
            <w:tcW w:w="3280" w:type="dxa"/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</w:t>
            </w:r>
          </w:p>
        </w:tc>
      </w:tr>
      <w:tr w:rsidR="00085863">
        <w:trPr>
          <w:trHeight w:hRule="exact" w:val="380"/>
        </w:trPr>
        <w:tc>
          <w:tcPr>
            <w:tcW w:w="3082" w:type="dxa"/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4" w:after="0" w:line="230" w:lineRule="auto"/>
              <w:ind w:left="4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   г.</w:t>
            </w:r>
          </w:p>
        </w:tc>
        <w:tc>
          <w:tcPr>
            <w:tcW w:w="3280" w:type="dxa"/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4" w:after="0" w:line="230" w:lineRule="auto"/>
              <w:ind w:right="1406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 г.</w:t>
            </w:r>
          </w:p>
        </w:tc>
      </w:tr>
    </w:tbl>
    <w:p w:rsidR="00135EC1" w:rsidRDefault="00135EC1" w:rsidP="00135EC1">
      <w:pPr>
        <w:autoSpaceDE w:val="0"/>
        <w:autoSpaceDN w:val="0"/>
        <w:spacing w:before="122" w:after="0" w:line="230" w:lineRule="auto"/>
        <w:rPr>
          <w:lang w:val="ru-RU"/>
        </w:rPr>
      </w:pPr>
      <w:proofErr w:type="spellStart"/>
      <w:r>
        <w:rPr>
          <w:rFonts w:ascii="Times New Roman" w:eastAsia="Times New Roman" w:hAnsi="Times New Roman"/>
          <w:color w:val="000000"/>
          <w:w w:val="102"/>
          <w:sz w:val="20"/>
        </w:rPr>
        <w:t>от</w:t>
      </w:r>
      <w:proofErr w:type="spellEnd"/>
      <w:r>
        <w:rPr>
          <w:rFonts w:ascii="Times New Roman" w:eastAsia="Times New Roman" w:hAnsi="Times New Roman"/>
          <w:color w:val="000000"/>
          <w:w w:val="102"/>
          <w:sz w:val="20"/>
        </w:rPr>
        <w:t xml:space="preserve"> "" г.</w:t>
      </w:r>
    </w:p>
    <w:p w:rsidR="00135EC1" w:rsidRDefault="00135EC1" w:rsidP="00135EC1">
      <w:pPr>
        <w:autoSpaceDE w:val="0"/>
        <w:autoSpaceDN w:val="0"/>
        <w:spacing w:before="122" w:after="0" w:line="230" w:lineRule="auto"/>
        <w:rPr>
          <w:lang w:val="ru-RU"/>
        </w:rPr>
      </w:pPr>
    </w:p>
    <w:p w:rsidR="00085863" w:rsidRPr="00135EC1" w:rsidRDefault="00135EC1" w:rsidP="00135EC1">
      <w:pPr>
        <w:autoSpaceDE w:val="0"/>
        <w:autoSpaceDN w:val="0"/>
        <w:spacing w:before="122" w:after="0" w:line="230" w:lineRule="auto"/>
        <w:jc w:val="center"/>
        <w:rPr>
          <w:lang w:val="ru-RU"/>
        </w:rPr>
      </w:pPr>
      <w:bookmarkStart w:id="0" w:name="_GoBack"/>
      <w:bookmarkEnd w:id="0"/>
      <w:r w:rsidRPr="00135EC1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085863" w:rsidRPr="00135EC1" w:rsidRDefault="00135EC1">
      <w:pPr>
        <w:autoSpaceDE w:val="0"/>
        <w:autoSpaceDN w:val="0"/>
        <w:spacing w:before="70" w:after="0" w:line="230" w:lineRule="auto"/>
        <w:ind w:right="4416"/>
        <w:jc w:val="right"/>
        <w:rPr>
          <w:lang w:val="ru-RU"/>
        </w:rPr>
      </w:pPr>
      <w:r w:rsidRPr="00135EC1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135EC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791054)</w:t>
      </w:r>
    </w:p>
    <w:p w:rsidR="00085863" w:rsidRPr="00135EC1" w:rsidRDefault="00135EC1">
      <w:pPr>
        <w:autoSpaceDE w:val="0"/>
        <w:autoSpaceDN w:val="0"/>
        <w:spacing w:before="166" w:after="0" w:line="230" w:lineRule="auto"/>
        <w:ind w:right="4016"/>
        <w:jc w:val="right"/>
        <w:rPr>
          <w:lang w:val="ru-RU"/>
        </w:rPr>
      </w:pP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085863" w:rsidRPr="00135EC1" w:rsidRDefault="00135EC1">
      <w:pPr>
        <w:autoSpaceDE w:val="0"/>
        <w:autoSpaceDN w:val="0"/>
        <w:spacing w:before="70" w:after="0" w:line="230" w:lineRule="auto"/>
        <w:ind w:right="4174"/>
        <w:jc w:val="right"/>
        <w:rPr>
          <w:lang w:val="ru-RU"/>
        </w:rPr>
      </w:pP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«Русский язык»</w:t>
      </w:r>
    </w:p>
    <w:p w:rsidR="00085863" w:rsidRPr="00135EC1" w:rsidRDefault="00135EC1">
      <w:pPr>
        <w:autoSpaceDE w:val="0"/>
        <w:autoSpaceDN w:val="0"/>
        <w:spacing w:before="670" w:after="0" w:line="230" w:lineRule="auto"/>
        <w:ind w:right="2730"/>
        <w:jc w:val="right"/>
        <w:rPr>
          <w:lang w:val="ru-RU"/>
        </w:rPr>
      </w:pP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для 5 класса 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основного общего образования</w:t>
      </w:r>
    </w:p>
    <w:p w:rsidR="00085863" w:rsidRPr="00135EC1" w:rsidRDefault="00135EC1">
      <w:pPr>
        <w:autoSpaceDE w:val="0"/>
        <w:autoSpaceDN w:val="0"/>
        <w:spacing w:before="70" w:after="0" w:line="230" w:lineRule="auto"/>
        <w:ind w:right="3614"/>
        <w:jc w:val="right"/>
        <w:rPr>
          <w:lang w:val="ru-RU"/>
        </w:rPr>
      </w:pP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085863" w:rsidRPr="00135EC1" w:rsidRDefault="00135EC1">
      <w:pPr>
        <w:autoSpaceDE w:val="0"/>
        <w:autoSpaceDN w:val="0"/>
        <w:spacing w:before="2112" w:after="0" w:line="230" w:lineRule="auto"/>
        <w:ind w:right="24"/>
        <w:jc w:val="right"/>
        <w:rPr>
          <w:lang w:val="ru-RU"/>
        </w:rPr>
      </w:pP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Садомова</w:t>
      </w:r>
      <w:proofErr w:type="spellEnd"/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 Марина Валериевна</w:t>
      </w:r>
    </w:p>
    <w:p w:rsidR="00085863" w:rsidRPr="00135EC1" w:rsidRDefault="00135EC1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учитель русского языка и литературы</w:t>
      </w:r>
    </w:p>
    <w:p w:rsidR="00085863" w:rsidRPr="00135EC1" w:rsidRDefault="00085863">
      <w:pPr>
        <w:rPr>
          <w:lang w:val="ru-RU"/>
        </w:rPr>
        <w:sectPr w:rsidR="00085863" w:rsidRPr="00135EC1">
          <w:pgSz w:w="11900" w:h="16840"/>
          <w:pgMar w:top="298" w:right="876" w:bottom="1440" w:left="738" w:header="720" w:footer="720" w:gutter="0"/>
          <w:cols w:space="720" w:equalWidth="0">
            <w:col w:w="10286" w:space="0"/>
          </w:cols>
          <w:docGrid w:linePitch="360"/>
        </w:sectPr>
      </w:pPr>
    </w:p>
    <w:p w:rsidR="00085863" w:rsidRPr="00135EC1" w:rsidRDefault="00085863">
      <w:pPr>
        <w:autoSpaceDE w:val="0"/>
        <w:autoSpaceDN w:val="0"/>
        <w:spacing w:after="78" w:line="220" w:lineRule="exact"/>
        <w:rPr>
          <w:lang w:val="ru-RU"/>
        </w:rPr>
      </w:pPr>
    </w:p>
    <w:p w:rsidR="00085863" w:rsidRPr="00135EC1" w:rsidRDefault="00135EC1">
      <w:pPr>
        <w:autoSpaceDE w:val="0"/>
        <w:autoSpaceDN w:val="0"/>
        <w:spacing w:after="0" w:line="230" w:lineRule="auto"/>
        <w:ind w:right="3876"/>
        <w:jc w:val="right"/>
        <w:rPr>
          <w:lang w:val="ru-RU"/>
        </w:rPr>
      </w:pP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Венев 2022</w:t>
      </w:r>
    </w:p>
    <w:p w:rsidR="00085863" w:rsidRPr="00135EC1" w:rsidRDefault="00085863">
      <w:pPr>
        <w:rPr>
          <w:lang w:val="ru-RU"/>
        </w:rPr>
        <w:sectPr w:rsidR="00085863" w:rsidRPr="00135EC1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085863" w:rsidRPr="00135EC1" w:rsidRDefault="00085863">
      <w:pPr>
        <w:autoSpaceDE w:val="0"/>
        <w:autoSpaceDN w:val="0"/>
        <w:spacing w:after="78" w:line="220" w:lineRule="exact"/>
        <w:rPr>
          <w:lang w:val="ru-RU"/>
        </w:rPr>
      </w:pPr>
    </w:p>
    <w:p w:rsidR="00085863" w:rsidRPr="00135EC1" w:rsidRDefault="00135EC1">
      <w:pPr>
        <w:autoSpaceDE w:val="0"/>
        <w:autoSpaceDN w:val="0"/>
        <w:spacing w:after="0" w:line="286" w:lineRule="auto"/>
        <w:ind w:right="288" w:firstLine="180"/>
        <w:rPr>
          <w:lang w:val="ru-RU"/>
        </w:rPr>
      </w:pP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</w:t>
      </w:r>
      <w:proofErr w:type="spellStart"/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Минпросвещения</w:t>
      </w:r>
      <w:proofErr w:type="spellEnd"/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и от 31 05 2021 г № 287, зарегистрирован Мин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истерством юстиции Российской Федерации 05 07 2021 г , </w:t>
      </w:r>
      <w:proofErr w:type="spellStart"/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рег</w:t>
      </w:r>
      <w:proofErr w:type="spellEnd"/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 номер — 64101) (далее — ФГОС ООО)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, Примерно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085863" w:rsidRPr="00135EC1" w:rsidRDefault="00135EC1">
      <w:pPr>
        <w:autoSpaceDE w:val="0"/>
        <w:autoSpaceDN w:val="0"/>
        <w:spacing w:before="226" w:after="0" w:line="230" w:lineRule="auto"/>
        <w:rPr>
          <w:lang w:val="ru-RU"/>
        </w:rPr>
      </w:pPr>
      <w:r w:rsidRPr="00135EC1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085863" w:rsidRPr="00135EC1" w:rsidRDefault="00135EC1">
      <w:pPr>
        <w:autoSpaceDE w:val="0"/>
        <w:autoSpaceDN w:val="0"/>
        <w:spacing w:before="348" w:after="0"/>
        <w:ind w:firstLine="180"/>
        <w:rPr>
          <w:lang w:val="ru-RU"/>
        </w:rPr>
      </w:pP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 и   </w:t>
      </w:r>
      <w:proofErr w:type="spellStart"/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   результаты   предста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влены с учётом особенностей преподавания русского языка в основной общеобразовательной школе с учётом методических традиций построения школьного  курса   русского   языка,   реализованных в большей части входящих в Федеральный перечень УМК по русскому язык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у. </w:t>
      </w:r>
    </w:p>
    <w:p w:rsidR="00085863" w:rsidRPr="00135EC1" w:rsidRDefault="00135EC1">
      <w:pPr>
        <w:autoSpaceDE w:val="0"/>
        <w:autoSpaceDN w:val="0"/>
        <w:spacing w:before="262" w:after="0" w:line="230" w:lineRule="auto"/>
        <w:rPr>
          <w:lang w:val="ru-RU"/>
        </w:rPr>
      </w:pPr>
      <w:r w:rsidRPr="00135EC1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РУССКИЙ ЯЗЫК»</w:t>
      </w:r>
    </w:p>
    <w:p w:rsidR="00085863" w:rsidRPr="00135EC1" w:rsidRDefault="00135EC1">
      <w:pPr>
        <w:autoSpaceDE w:val="0"/>
        <w:autoSpaceDN w:val="0"/>
        <w:spacing w:before="166" w:after="0"/>
        <w:ind w:firstLine="180"/>
        <w:rPr>
          <w:lang w:val="ru-RU"/>
        </w:rPr>
      </w:pP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—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</w:t>
      </w:r>
      <w:r w:rsidRPr="00135EC1">
        <w:rPr>
          <w:lang w:val="ru-RU"/>
        </w:rPr>
        <w:br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межнационального общения р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усский язык является средством коммуникации всех народов </w:t>
      </w:r>
      <w:r w:rsidRPr="00135EC1">
        <w:rPr>
          <w:lang w:val="ru-RU"/>
        </w:rPr>
        <w:br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Российской Федерации, основой их социально-экономической, культурной и духовной консолидации.</w:t>
      </w:r>
    </w:p>
    <w:p w:rsidR="00085863" w:rsidRPr="00135EC1" w:rsidRDefault="00135EC1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Высокая функциональная значимость русского языка и выполнение им функций государственного 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</w:t>
      </w:r>
      <w:r w:rsidRPr="00135EC1">
        <w:rPr>
          <w:lang w:val="ru-RU"/>
        </w:rPr>
        <w:br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возможности её самореализации в различных жизненно важных дл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я человека областях.</w:t>
      </w:r>
    </w:p>
    <w:p w:rsidR="00085863" w:rsidRPr="00135EC1" w:rsidRDefault="00135EC1">
      <w:pPr>
        <w:autoSpaceDE w:val="0"/>
        <w:autoSpaceDN w:val="0"/>
        <w:spacing w:before="70" w:after="0"/>
        <w:ind w:right="720" w:firstLine="180"/>
        <w:rPr>
          <w:lang w:val="ru-RU"/>
        </w:rPr>
      </w:pP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 хранения и передачи информации, культурных традиций, истории русского и других народов России.</w:t>
      </w:r>
    </w:p>
    <w:p w:rsidR="00085863" w:rsidRPr="00135EC1" w:rsidRDefault="00135EC1">
      <w:pPr>
        <w:autoSpaceDE w:val="0"/>
        <w:autoSpaceDN w:val="0"/>
        <w:spacing w:before="72" w:after="0"/>
        <w:ind w:right="432" w:firstLine="180"/>
        <w:rPr>
          <w:lang w:val="ru-RU"/>
        </w:rPr>
      </w:pP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е русскому языку в школе направлено на совершенствование нравственной и </w:t>
      </w:r>
      <w:r w:rsidRPr="00135EC1">
        <w:rPr>
          <w:lang w:val="ru-RU"/>
        </w:rPr>
        <w:br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ой культуры ученика, развитие его интеллектуальных и творческих способностей, мышления, памяти и воображения, навыков самостоятельной учебной деятельности, </w:t>
      </w:r>
      <w:r w:rsidRPr="00135EC1">
        <w:rPr>
          <w:lang w:val="ru-RU"/>
        </w:rPr>
        <w:br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самообразования.</w:t>
      </w:r>
    </w:p>
    <w:p w:rsidR="00085863" w:rsidRPr="00135EC1" w:rsidRDefault="00135EC1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Содержание обучения русскому языку ориентировано также на развитие фу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нкциональной грамотности как интегративного умения человека читать, понимать тексты, использовать </w:t>
      </w:r>
      <w:r w:rsidRPr="00135EC1">
        <w:rPr>
          <w:lang w:val="ru-RU"/>
        </w:rPr>
        <w:br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й жизни. Речевая и текстовая деятельность является системообразующей доминантой школьного курса русского языка.</w:t>
      </w:r>
    </w:p>
    <w:p w:rsidR="00085863" w:rsidRPr="00135EC1" w:rsidRDefault="00135EC1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ветствующие умения и навыки представлены в перечне </w:t>
      </w:r>
      <w:proofErr w:type="spellStart"/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бучения, в содержании обучения (разделы «Язык и 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речь», «Текст», «Функциональные разновидности языка»).</w:t>
      </w:r>
    </w:p>
    <w:p w:rsidR="00085863" w:rsidRPr="00135EC1" w:rsidRDefault="00135EC1">
      <w:pPr>
        <w:autoSpaceDE w:val="0"/>
        <w:autoSpaceDN w:val="0"/>
        <w:spacing w:before="262" w:after="0" w:line="230" w:lineRule="auto"/>
        <w:rPr>
          <w:lang w:val="ru-RU"/>
        </w:rPr>
      </w:pPr>
      <w:r w:rsidRPr="00135EC1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РУССКИЙ ЯЗЫК»</w:t>
      </w:r>
    </w:p>
    <w:p w:rsidR="00085863" w:rsidRPr="00135EC1" w:rsidRDefault="00135EC1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Целями изучения русского языка по программам основного общего образования являются:</w:t>
      </w:r>
    </w:p>
    <w:p w:rsidR="00085863" w:rsidRPr="00135EC1" w:rsidRDefault="00085863">
      <w:pPr>
        <w:rPr>
          <w:lang w:val="ru-RU"/>
        </w:rPr>
        <w:sectPr w:rsidR="00085863" w:rsidRPr="00135EC1">
          <w:pgSz w:w="11900" w:h="16840"/>
          <w:pgMar w:top="298" w:right="650" w:bottom="4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85863" w:rsidRPr="00135EC1" w:rsidRDefault="00085863">
      <w:pPr>
        <w:autoSpaceDE w:val="0"/>
        <w:autoSpaceDN w:val="0"/>
        <w:spacing w:after="78" w:line="220" w:lineRule="exact"/>
        <w:rPr>
          <w:lang w:val="ru-RU"/>
        </w:rPr>
      </w:pPr>
    </w:p>
    <w:p w:rsidR="00085863" w:rsidRPr="00135EC1" w:rsidRDefault="00135EC1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и проявление общероссийс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огатства русского и других народов России, как к средству общения и </w:t>
      </w:r>
      <w:r w:rsidRPr="00135EC1">
        <w:rPr>
          <w:lang w:val="ru-RU"/>
        </w:rPr>
        <w:br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ения знаний в разных сферах ​человеческой деятельности; проявление уважения к </w:t>
      </w:r>
      <w:r w:rsidRPr="00135EC1">
        <w:rPr>
          <w:lang w:val="ru-RU"/>
        </w:rPr>
        <w:br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общероссийской и русской культуре, к культуре и языкам всех народов Российской Федерации;</w:t>
      </w: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ру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  <w:r w:rsidRPr="00135EC1">
        <w:rPr>
          <w:lang w:val="ru-RU"/>
        </w:rPr>
        <w:br/>
      </w: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знаниями о русском языке, его устройстве и закономерностях функционирования, о стилистических ресурсах р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</w:t>
      </w:r>
      <w:r w:rsidRPr="00135EC1">
        <w:rPr>
          <w:lang w:val="ru-RU"/>
        </w:rPr>
        <w:br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в собственной речевой практике разнообразных грамматических средств; </w:t>
      </w:r>
      <w:r w:rsidRPr="00135EC1">
        <w:rPr>
          <w:lang w:val="ru-RU"/>
        </w:rPr>
        <w:br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е 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орфографической и пунктуационной грамотности; воспитание стремления к речевому самосовершенствованию;</w:t>
      </w:r>
      <w:r w:rsidRPr="00135EC1">
        <w:rPr>
          <w:lang w:val="ru-RU"/>
        </w:rPr>
        <w:br/>
      </w: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енствование речевой деятельности, коммуникативных умений, обеспечивающих </w:t>
      </w:r>
      <w:r w:rsidRPr="00135EC1">
        <w:rPr>
          <w:lang w:val="ru-RU"/>
        </w:rPr>
        <w:br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эффективное взаимодействие с окружающими людьми в ситуациях формального 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</w:t>
      </w:r>
      <w:r w:rsidRPr="00135EC1">
        <w:rPr>
          <w:lang w:val="ru-RU"/>
        </w:rPr>
        <w:br/>
      </w: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енствование мыслительной деятельности, развитие универсальных интеллекту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и т. п. в процессе изучения русского языка;</w:t>
      </w: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витие функциональной грамотности: умений осуществлять ин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ационный поиск, извлекать и преобразовывать необходимую информацию, интерпретировать, понимать и использовать тексты разных форматов (сплошной, </w:t>
      </w:r>
      <w:proofErr w:type="spellStart"/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несплошной</w:t>
      </w:r>
      <w:proofErr w:type="spellEnd"/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, </w:t>
      </w:r>
      <w:proofErr w:type="spellStart"/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инфографика</w:t>
      </w:r>
      <w:proofErr w:type="spellEnd"/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; освоение стратегий и тактик информационно-смысловой переработки текста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, овладение способами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085863" w:rsidRPr="00135EC1" w:rsidRDefault="00135EC1">
      <w:pPr>
        <w:autoSpaceDE w:val="0"/>
        <w:autoSpaceDN w:val="0"/>
        <w:spacing w:before="262" w:after="0" w:line="230" w:lineRule="auto"/>
        <w:rPr>
          <w:lang w:val="ru-RU"/>
        </w:rPr>
      </w:pPr>
      <w:r w:rsidRPr="00135EC1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РУССКИЙ ЯЗЫК» В УЧЕБНОМ ПЛАНЕ</w:t>
      </w:r>
    </w:p>
    <w:p w:rsidR="00085863" w:rsidRPr="00135EC1" w:rsidRDefault="00135EC1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Русский язык» входит в  предметную  область  «Русский язык и литература» и является обязательным для  изучения.</w:t>
      </w:r>
    </w:p>
    <w:p w:rsidR="00085863" w:rsidRPr="00135EC1" w:rsidRDefault="00135EC1">
      <w:pPr>
        <w:autoSpaceDE w:val="0"/>
        <w:autoSpaceDN w:val="0"/>
        <w:spacing w:before="72" w:after="0" w:line="271" w:lineRule="auto"/>
        <w:ind w:right="576" w:firstLine="180"/>
        <w:rPr>
          <w:lang w:val="ru-RU"/>
        </w:rPr>
      </w:pP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та «Русский язык», представленное в рабочей программе, соответствует ФГОС ООО, Примерной основной образовательной программе основного общего образования.</w:t>
      </w:r>
    </w:p>
    <w:p w:rsidR="00085863" w:rsidRPr="00135EC1" w:rsidRDefault="00135EC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Учебным планом на изучение русского языка в 5 классе отводится  - 170 ч. (5 часов в неделю).</w:t>
      </w:r>
    </w:p>
    <w:p w:rsidR="00085863" w:rsidRPr="00135EC1" w:rsidRDefault="00085863">
      <w:pPr>
        <w:rPr>
          <w:lang w:val="ru-RU"/>
        </w:rPr>
        <w:sectPr w:rsidR="00085863" w:rsidRPr="00135EC1">
          <w:pgSz w:w="11900" w:h="16840"/>
          <w:pgMar w:top="298" w:right="702" w:bottom="1440" w:left="666" w:header="720" w:footer="720" w:gutter="0"/>
          <w:cols w:space="720" w:equalWidth="0">
            <w:col w:w="10532" w:space="0"/>
          </w:cols>
          <w:docGrid w:linePitch="360"/>
        </w:sectPr>
      </w:pPr>
    </w:p>
    <w:p w:rsidR="00085863" w:rsidRPr="00135EC1" w:rsidRDefault="00085863">
      <w:pPr>
        <w:autoSpaceDE w:val="0"/>
        <w:autoSpaceDN w:val="0"/>
        <w:spacing w:after="78" w:line="220" w:lineRule="exact"/>
        <w:rPr>
          <w:lang w:val="ru-RU"/>
        </w:rPr>
      </w:pPr>
    </w:p>
    <w:p w:rsidR="00085863" w:rsidRPr="00135EC1" w:rsidRDefault="00135EC1">
      <w:pPr>
        <w:autoSpaceDE w:val="0"/>
        <w:autoSpaceDN w:val="0"/>
        <w:spacing w:after="0" w:line="230" w:lineRule="auto"/>
        <w:rPr>
          <w:lang w:val="ru-RU"/>
        </w:rPr>
      </w:pPr>
      <w:r w:rsidRPr="00135EC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085863" w:rsidRPr="00135EC1" w:rsidRDefault="00135EC1">
      <w:pPr>
        <w:autoSpaceDE w:val="0"/>
        <w:autoSpaceDN w:val="0"/>
        <w:spacing w:before="346" w:after="0" w:line="271" w:lineRule="auto"/>
        <w:ind w:left="180" w:right="5616"/>
        <w:rPr>
          <w:lang w:val="ru-RU"/>
        </w:rPr>
      </w:pPr>
      <w:r w:rsidRPr="00135EC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135EC1">
        <w:rPr>
          <w:lang w:val="ru-RU"/>
        </w:rPr>
        <w:br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Богатство и выразительность русского языка. </w:t>
      </w:r>
      <w:r w:rsidRPr="00135EC1">
        <w:rPr>
          <w:lang w:val="ru-RU"/>
        </w:rPr>
        <w:br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Лингвистика как наука о языке.</w:t>
      </w:r>
    </w:p>
    <w:p w:rsidR="00085863" w:rsidRPr="00135EC1" w:rsidRDefault="00135EC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Основные разделы лингвистики.</w:t>
      </w:r>
    </w:p>
    <w:p w:rsidR="00085863" w:rsidRPr="00135EC1" w:rsidRDefault="00135EC1">
      <w:pPr>
        <w:autoSpaceDE w:val="0"/>
        <w:autoSpaceDN w:val="0"/>
        <w:spacing w:before="190" w:after="0" w:line="262" w:lineRule="auto"/>
        <w:ind w:left="180" w:right="1872"/>
        <w:rPr>
          <w:lang w:val="ru-RU"/>
        </w:rPr>
      </w:pPr>
      <w:r w:rsidRPr="00135EC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и речь </w:t>
      </w:r>
      <w:r w:rsidRPr="00135EC1">
        <w:rPr>
          <w:lang w:val="ru-RU"/>
        </w:rPr>
        <w:br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Язык и </w:t>
      </w:r>
      <w:proofErr w:type="spellStart"/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речь.Речь</w:t>
      </w:r>
      <w:proofErr w:type="spellEnd"/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 устная и письменная, монол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огическая и диалогическая, </w:t>
      </w:r>
      <w:proofErr w:type="spellStart"/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полилог</w:t>
      </w:r>
      <w:proofErr w:type="spellEnd"/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085863" w:rsidRPr="00135EC1" w:rsidRDefault="00135EC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Виды речевой деятельности (говорение, слушание, чтение, письмо), их особенности.</w:t>
      </w:r>
    </w:p>
    <w:p w:rsidR="00085863" w:rsidRPr="00135EC1" w:rsidRDefault="00135EC1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ратуры.</w:t>
      </w:r>
    </w:p>
    <w:p w:rsidR="00085863" w:rsidRPr="00135EC1" w:rsidRDefault="00135EC1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085863" w:rsidRPr="00135EC1" w:rsidRDefault="00135EC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Участие в диалоге на лингвистические темы (в рамках изученного) и темы на основе жизненных наблюдений.</w:t>
      </w:r>
    </w:p>
    <w:p w:rsidR="00085863" w:rsidRPr="00135EC1" w:rsidRDefault="00135EC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Речевые формулы приветствия, прощания, 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просьбы, благодарности.</w:t>
      </w:r>
    </w:p>
    <w:p w:rsidR="00085863" w:rsidRPr="00135EC1" w:rsidRDefault="00135EC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085863" w:rsidRPr="00135EC1" w:rsidRDefault="00135EC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Виды </w:t>
      </w:r>
      <w:proofErr w:type="spellStart"/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: выборочное, ознакомительное, детальное.</w:t>
      </w:r>
    </w:p>
    <w:p w:rsidR="00085863" w:rsidRPr="00135EC1" w:rsidRDefault="00135EC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Виды чтения: изучающее, ознакомительное, просмотрово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е, поисковое.</w:t>
      </w:r>
    </w:p>
    <w:p w:rsidR="00085863" w:rsidRPr="00135EC1" w:rsidRDefault="00135EC1">
      <w:pPr>
        <w:autoSpaceDE w:val="0"/>
        <w:autoSpaceDN w:val="0"/>
        <w:spacing w:before="190" w:after="0" w:line="262" w:lineRule="auto"/>
        <w:ind w:left="180" w:right="144"/>
        <w:rPr>
          <w:lang w:val="ru-RU"/>
        </w:rPr>
      </w:pPr>
      <w:r w:rsidRPr="00135EC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 </w:t>
      </w:r>
      <w:r w:rsidRPr="00135EC1">
        <w:rPr>
          <w:lang w:val="ru-RU"/>
        </w:rPr>
        <w:br/>
      </w:r>
      <w:proofErr w:type="spellStart"/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Текст</w:t>
      </w:r>
      <w:proofErr w:type="spellEnd"/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 и его основные признаки. Тема и главная мысль текста. </w:t>
      </w:r>
      <w:proofErr w:type="spellStart"/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Микротема</w:t>
      </w:r>
      <w:proofErr w:type="spellEnd"/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а. Ключевые слова.</w:t>
      </w:r>
    </w:p>
    <w:p w:rsidR="00085863" w:rsidRPr="00135EC1" w:rsidRDefault="00135EC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085863" w:rsidRPr="00135EC1" w:rsidRDefault="00135EC1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Композиционная структура текста. Абзац как средство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 членения текста на композиционно-смысловые части.</w:t>
      </w:r>
    </w:p>
    <w:p w:rsidR="00085863" w:rsidRPr="00135EC1" w:rsidRDefault="00135EC1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085863" w:rsidRPr="00135EC1" w:rsidRDefault="00135EC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Повествование как тип речи. Рассказ.</w:t>
      </w:r>
    </w:p>
    <w:p w:rsidR="00085863" w:rsidRPr="00135EC1" w:rsidRDefault="00135EC1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Смысловой анализ текста: его компози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ционных особенностей, </w:t>
      </w:r>
      <w:proofErr w:type="spellStart"/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микротем</w:t>
      </w:r>
      <w:proofErr w:type="spellEnd"/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085863" w:rsidRPr="00135EC1" w:rsidRDefault="00135EC1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Подробное, выборочное и сжатое изложение содержания прочитанного или прослушанного текста. 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Изложение содержания текста с изменением лица рассказчика.</w:t>
      </w:r>
    </w:p>
    <w:p w:rsidR="00085863" w:rsidRPr="00135EC1" w:rsidRDefault="00135EC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Информационная переработка текста: простой и сложный план текста.</w:t>
      </w:r>
    </w:p>
    <w:p w:rsidR="00085863" w:rsidRPr="00135EC1" w:rsidRDefault="00135EC1">
      <w:pPr>
        <w:tabs>
          <w:tab w:val="left" w:pos="180"/>
        </w:tabs>
        <w:autoSpaceDE w:val="0"/>
        <w:autoSpaceDN w:val="0"/>
        <w:spacing w:before="190" w:after="0" w:line="271" w:lineRule="auto"/>
        <w:ind w:right="1584"/>
        <w:rPr>
          <w:lang w:val="ru-RU"/>
        </w:rPr>
      </w:pP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ункциональные разновидности языка </w:t>
      </w:r>
      <w:r w:rsidRPr="00135EC1">
        <w:rPr>
          <w:lang w:val="ru-RU"/>
        </w:rPr>
        <w:br/>
      </w: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Общее представление о функциональных разновидностях языка (о разговорной речи, функциональных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 стилях, языке художественной литературы).</w:t>
      </w:r>
    </w:p>
    <w:p w:rsidR="00085863" w:rsidRPr="00135EC1" w:rsidRDefault="00135EC1">
      <w:pPr>
        <w:autoSpaceDE w:val="0"/>
        <w:autoSpaceDN w:val="0"/>
        <w:spacing w:before="190" w:after="0" w:line="271" w:lineRule="auto"/>
        <w:ind w:left="180" w:right="5472"/>
        <w:rPr>
          <w:lang w:val="ru-RU"/>
        </w:rPr>
      </w:pPr>
      <w:r w:rsidRPr="00135EC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  <w:r w:rsidRPr="00135EC1">
        <w:rPr>
          <w:lang w:val="ru-RU"/>
        </w:rPr>
        <w:br/>
      </w:r>
      <w:r w:rsidRPr="00135EC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. Графика. Орфоэпия </w:t>
      </w:r>
      <w:r w:rsidRPr="00135EC1">
        <w:rPr>
          <w:lang w:val="ru-RU"/>
        </w:rPr>
        <w:br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Фонетика и графика как разделы лингвистики.</w:t>
      </w:r>
    </w:p>
    <w:p w:rsidR="00085863" w:rsidRPr="00135EC1" w:rsidRDefault="00135EC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Звук как единица языка. Смыслоразличительная роль звука.</w:t>
      </w:r>
    </w:p>
    <w:p w:rsidR="00085863" w:rsidRPr="00135EC1" w:rsidRDefault="00135EC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Система гласных звуков.</w:t>
      </w:r>
    </w:p>
    <w:p w:rsidR="00085863" w:rsidRPr="00135EC1" w:rsidRDefault="00135EC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Система согласных звуков.</w:t>
      </w:r>
    </w:p>
    <w:p w:rsidR="00085863" w:rsidRPr="00135EC1" w:rsidRDefault="00135EC1">
      <w:pPr>
        <w:autoSpaceDE w:val="0"/>
        <w:autoSpaceDN w:val="0"/>
        <w:spacing w:before="70" w:after="0" w:line="262" w:lineRule="auto"/>
        <w:ind w:left="180" w:right="2448"/>
        <w:rPr>
          <w:lang w:val="ru-RU"/>
        </w:rPr>
      </w:pP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Изменение звуков в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 речевом потоке. Элементы фонетической транскрипции. Слог. Ударение. Свойства русского ударения.</w:t>
      </w:r>
    </w:p>
    <w:p w:rsidR="00085863" w:rsidRPr="00135EC1" w:rsidRDefault="00085863">
      <w:pPr>
        <w:rPr>
          <w:lang w:val="ru-RU"/>
        </w:rPr>
        <w:sectPr w:rsidR="00085863" w:rsidRPr="00135EC1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85863" w:rsidRPr="00135EC1" w:rsidRDefault="00085863">
      <w:pPr>
        <w:autoSpaceDE w:val="0"/>
        <w:autoSpaceDN w:val="0"/>
        <w:spacing w:after="78" w:line="220" w:lineRule="exact"/>
        <w:rPr>
          <w:lang w:val="ru-RU"/>
        </w:rPr>
      </w:pPr>
    </w:p>
    <w:p w:rsidR="00085863" w:rsidRPr="00135EC1" w:rsidRDefault="00135EC1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Соотношение звуков и букв.</w:t>
      </w:r>
    </w:p>
    <w:p w:rsidR="00085863" w:rsidRPr="00135EC1" w:rsidRDefault="00135EC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Фонетический анализ слова.</w:t>
      </w:r>
    </w:p>
    <w:p w:rsidR="00085863" w:rsidRPr="00135EC1" w:rsidRDefault="00135EC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Способы обозначения [й’], мягкости согласных.</w:t>
      </w:r>
    </w:p>
    <w:p w:rsidR="00085863" w:rsidRPr="00135EC1" w:rsidRDefault="00135EC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Основные вырази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тельные средства фонетики.</w:t>
      </w:r>
    </w:p>
    <w:p w:rsidR="00085863" w:rsidRPr="00135EC1" w:rsidRDefault="00135EC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Прописные и строчные буквы.</w:t>
      </w:r>
    </w:p>
    <w:p w:rsidR="00085863" w:rsidRPr="00135EC1" w:rsidRDefault="00135EC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Интонация, её функции. Основные элементы интонации.</w:t>
      </w:r>
    </w:p>
    <w:p w:rsidR="00085863" w:rsidRPr="00135EC1" w:rsidRDefault="00135EC1">
      <w:pPr>
        <w:autoSpaceDE w:val="0"/>
        <w:autoSpaceDN w:val="0"/>
        <w:spacing w:before="70" w:after="0" w:line="262" w:lineRule="auto"/>
        <w:ind w:left="180" w:right="6336"/>
        <w:rPr>
          <w:lang w:val="ru-RU"/>
        </w:rPr>
      </w:pPr>
      <w:r w:rsidRPr="00135EC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</w:t>
      </w:r>
      <w:r w:rsidRPr="00135EC1">
        <w:rPr>
          <w:lang w:val="ru-RU"/>
        </w:rPr>
        <w:br/>
      </w:r>
      <w:proofErr w:type="spellStart"/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Орфография</w:t>
      </w:r>
      <w:proofErr w:type="spellEnd"/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раздел лингвистики.</w:t>
      </w:r>
    </w:p>
    <w:p w:rsidR="00085863" w:rsidRPr="00135EC1" w:rsidRDefault="00135EC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Понятие «орфограмма». Буквенные и небуквенные орфограммы.</w:t>
      </w:r>
    </w:p>
    <w:p w:rsidR="00085863" w:rsidRPr="00135EC1" w:rsidRDefault="00135EC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разделительных 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085863" w:rsidRPr="00135EC1" w:rsidRDefault="00135EC1">
      <w:pPr>
        <w:autoSpaceDE w:val="0"/>
        <w:autoSpaceDN w:val="0"/>
        <w:spacing w:before="72" w:after="0" w:line="262" w:lineRule="auto"/>
        <w:ind w:left="180" w:right="6192"/>
        <w:rPr>
          <w:lang w:val="ru-RU"/>
        </w:rPr>
      </w:pPr>
      <w:r w:rsidRPr="00135EC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ология </w:t>
      </w:r>
      <w:r w:rsidRPr="00135EC1">
        <w:rPr>
          <w:lang w:val="ru-RU"/>
        </w:rPr>
        <w:br/>
      </w:r>
      <w:proofErr w:type="spellStart"/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Лексикология</w:t>
      </w:r>
      <w:proofErr w:type="spellEnd"/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раздел лингвистики.</w:t>
      </w:r>
    </w:p>
    <w:p w:rsidR="00085863" w:rsidRPr="00135EC1" w:rsidRDefault="00135EC1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085863" w:rsidRPr="00135EC1" w:rsidRDefault="00135EC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С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085863" w:rsidRPr="00135EC1" w:rsidRDefault="00135EC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Синонимы. Антонимы. Омонимы. Паронимы.</w:t>
      </w:r>
    </w:p>
    <w:p w:rsidR="00085863" w:rsidRPr="00135EC1" w:rsidRDefault="00135EC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ые виды лексических словарей (толковый словарь, словари синонимов, антонимов, 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омонимов, паронимов) и их роль в овладении словарным богатством родного языка.</w:t>
      </w:r>
    </w:p>
    <w:p w:rsidR="00085863" w:rsidRPr="00135EC1" w:rsidRDefault="00135EC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Лексический анализ слов (в рамках изученного).</w:t>
      </w:r>
    </w:p>
    <w:p w:rsidR="00085863" w:rsidRPr="00135EC1" w:rsidRDefault="00135EC1">
      <w:pPr>
        <w:autoSpaceDE w:val="0"/>
        <w:autoSpaceDN w:val="0"/>
        <w:spacing w:before="70" w:after="0" w:line="262" w:lineRule="auto"/>
        <w:ind w:left="180" w:right="6480"/>
        <w:rPr>
          <w:lang w:val="ru-RU"/>
        </w:rPr>
      </w:pPr>
      <w:proofErr w:type="spellStart"/>
      <w:r w:rsidRPr="00135EC1">
        <w:rPr>
          <w:rFonts w:ascii="Times New Roman" w:eastAsia="Times New Roman" w:hAnsi="Times New Roman"/>
          <w:b/>
          <w:color w:val="000000"/>
          <w:sz w:val="24"/>
          <w:lang w:val="ru-RU"/>
        </w:rPr>
        <w:t>Морфемика</w:t>
      </w:r>
      <w:proofErr w:type="spellEnd"/>
      <w:r w:rsidRPr="00135EC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Орфография </w:t>
      </w:r>
      <w:r w:rsidRPr="00135EC1">
        <w:rPr>
          <w:lang w:val="ru-RU"/>
        </w:rPr>
        <w:br/>
      </w:r>
      <w:proofErr w:type="spellStart"/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Морфемика</w:t>
      </w:r>
      <w:proofErr w:type="spellEnd"/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раздел лингвистики.</w:t>
      </w:r>
    </w:p>
    <w:p w:rsidR="00085863" w:rsidRPr="00135EC1" w:rsidRDefault="00135EC1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085863" w:rsidRPr="00135EC1" w:rsidRDefault="00135EC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Чередование звуков в морфемах (в том числе чередование гласных с нулём звука).</w:t>
      </w:r>
    </w:p>
    <w:p w:rsidR="00085863" w:rsidRPr="00135EC1" w:rsidRDefault="00135EC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Морфемный анализ слов.</w:t>
      </w:r>
    </w:p>
    <w:p w:rsidR="00085863" w:rsidRPr="00135EC1" w:rsidRDefault="00135EC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Уместное использование слов с 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суффиксами оценки в собственной речи.</w:t>
      </w:r>
    </w:p>
    <w:p w:rsidR="00085863" w:rsidRPr="00135EC1" w:rsidRDefault="00135EC1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Правописание корней с безударными проверяемыми, непроверяемыми гласными (в рамках изученного).</w:t>
      </w:r>
    </w:p>
    <w:p w:rsidR="00085863" w:rsidRPr="00135EC1" w:rsidRDefault="00135EC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Правописание корней с проверяемыми, непроверяемыми, ​непроизносимыми согласными (в рамках изученного).</w:t>
      </w:r>
    </w:p>
    <w:p w:rsidR="00085863" w:rsidRPr="00135EC1" w:rsidRDefault="00135EC1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в корне слова.</w:t>
      </w:r>
    </w:p>
    <w:p w:rsidR="00085863" w:rsidRPr="00135EC1" w:rsidRDefault="00135EC1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неизменяемых на письме приставок и приставок на 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з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 (-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085863" w:rsidRPr="00135EC1" w:rsidRDefault="00135EC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приставок.</w:t>
      </w:r>
    </w:p>
    <w:p w:rsidR="00085863" w:rsidRPr="00135EC1" w:rsidRDefault="00135EC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085863" w:rsidRPr="00135EC1" w:rsidRDefault="00135EC1">
      <w:pPr>
        <w:autoSpaceDE w:val="0"/>
        <w:autoSpaceDN w:val="0"/>
        <w:spacing w:before="70" w:after="0" w:line="262" w:lineRule="auto"/>
        <w:ind w:left="180" w:right="3024"/>
        <w:rPr>
          <w:lang w:val="ru-RU"/>
        </w:rPr>
      </w:pPr>
      <w:r w:rsidRPr="00135EC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ология. Культура речи. Орфография </w:t>
      </w:r>
      <w:r w:rsidRPr="00135EC1">
        <w:rPr>
          <w:lang w:val="ru-RU"/>
        </w:rPr>
        <w:br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Морфология как раздел грамматики. Грамматическое знач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ение слова.</w:t>
      </w:r>
    </w:p>
    <w:p w:rsidR="00085863" w:rsidRPr="00135EC1" w:rsidRDefault="00135EC1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085863" w:rsidRPr="00135EC1" w:rsidRDefault="00135EC1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существительное </w:t>
      </w:r>
      <w:r w:rsidRPr="00135EC1">
        <w:rPr>
          <w:lang w:val="ru-RU"/>
        </w:rPr>
        <w:br/>
      </w: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Имя существительное как часть речи. Общее грамматическое значение, морфологические признаки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 и синтаксические функции имени существительного. Роль имени существительного в речи.</w:t>
      </w:r>
    </w:p>
    <w:p w:rsidR="00085863" w:rsidRPr="00135EC1" w:rsidRDefault="00135EC1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 </w:t>
      </w: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Род, число, падеж имени существительного.</w:t>
      </w:r>
    </w:p>
    <w:p w:rsidR="00085863" w:rsidRPr="00135EC1" w:rsidRDefault="00085863">
      <w:pPr>
        <w:rPr>
          <w:lang w:val="ru-RU"/>
        </w:rPr>
        <w:sectPr w:rsidR="00085863" w:rsidRPr="00135EC1">
          <w:pgSz w:w="11900" w:h="16840"/>
          <w:pgMar w:top="298" w:right="780" w:bottom="428" w:left="666" w:header="720" w:footer="720" w:gutter="0"/>
          <w:cols w:space="720" w:equalWidth="0">
            <w:col w:w="10454" w:space="0"/>
          </w:cols>
          <w:docGrid w:linePitch="360"/>
        </w:sectPr>
      </w:pPr>
    </w:p>
    <w:p w:rsidR="00085863" w:rsidRPr="00135EC1" w:rsidRDefault="00085863">
      <w:pPr>
        <w:autoSpaceDE w:val="0"/>
        <w:autoSpaceDN w:val="0"/>
        <w:spacing w:after="78" w:line="220" w:lineRule="exact"/>
        <w:rPr>
          <w:lang w:val="ru-RU"/>
        </w:rPr>
      </w:pPr>
    </w:p>
    <w:p w:rsidR="00085863" w:rsidRPr="00135EC1" w:rsidRDefault="00135EC1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общего рода.</w:t>
      </w:r>
    </w:p>
    <w:p w:rsidR="00085863" w:rsidRPr="00135EC1" w:rsidRDefault="00135EC1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Имена существительные, имеющие форму только единственного или только множественного числа. </w:t>
      </w: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Типы склонения имён существительных.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носклоняемые имена существительные. Несклоняемые имена существительные.</w:t>
      </w:r>
    </w:p>
    <w:p w:rsidR="00085863" w:rsidRPr="00135EC1" w:rsidRDefault="00135EC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имён существительных.</w:t>
      </w:r>
    </w:p>
    <w:p w:rsidR="00085863" w:rsidRPr="00135EC1" w:rsidRDefault="00135EC1">
      <w:pPr>
        <w:tabs>
          <w:tab w:val="left" w:pos="180"/>
        </w:tabs>
        <w:autoSpaceDE w:val="0"/>
        <w:autoSpaceDN w:val="0"/>
        <w:spacing w:before="70" w:after="0" w:line="262" w:lineRule="auto"/>
        <w:ind w:right="1872"/>
        <w:rPr>
          <w:lang w:val="ru-RU"/>
        </w:rPr>
      </w:pP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085863" w:rsidRPr="00135EC1" w:rsidRDefault="00135EC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Правописание собственных имён существительны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х.</w:t>
      </w:r>
    </w:p>
    <w:p w:rsidR="00085863" w:rsidRPr="00135EC1" w:rsidRDefault="00135EC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 на конце имён существительных после шипящих.</w:t>
      </w:r>
    </w:p>
    <w:p w:rsidR="00085863" w:rsidRPr="00135EC1" w:rsidRDefault="00135EC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окончаний имён существительных.</w:t>
      </w:r>
    </w:p>
    <w:p w:rsidR="00085863" w:rsidRPr="00135EC1" w:rsidRDefault="00135EC1">
      <w:pPr>
        <w:autoSpaceDE w:val="0"/>
        <w:autoSpaceDN w:val="0"/>
        <w:spacing w:before="72" w:after="0" w:line="262" w:lineRule="auto"/>
        <w:ind w:left="180" w:right="432"/>
        <w:rPr>
          <w:lang w:val="ru-RU"/>
        </w:rPr>
      </w:pP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) после шипящих и 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 имён существительных. Правописание суффиксов </w:t>
      </w:r>
      <w:r w:rsidRPr="00135EC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135EC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 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135EC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ик</w:t>
      </w:r>
      <w:r w:rsidRPr="00135EC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; -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к</w:t>
      </w:r>
      <w:r w:rsidRPr="00135EC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135EC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r w:rsidRPr="00135EC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 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(-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135EC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) имён существительных.</w:t>
      </w:r>
    </w:p>
    <w:p w:rsidR="00085863" w:rsidRPr="00135EC1" w:rsidRDefault="00135EC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чередованием 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 // 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: -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аг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ож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-; -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ст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щ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с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-; -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ар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р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-,-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р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ор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-;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клан- 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клон-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-скак- 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скоч-.</w:t>
      </w:r>
    </w:p>
    <w:p w:rsidR="00085863" w:rsidRPr="00135EC1" w:rsidRDefault="00135EC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существительными.</w:t>
      </w:r>
    </w:p>
    <w:p w:rsidR="00085863" w:rsidRPr="00135EC1" w:rsidRDefault="00135EC1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b/>
          <w:color w:val="000000"/>
          <w:sz w:val="24"/>
          <w:lang w:val="ru-RU"/>
        </w:rPr>
        <w:t>Имя прилагатель</w:t>
      </w:r>
      <w:r w:rsidRPr="00135EC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ое </w:t>
      </w:r>
      <w:r w:rsidRPr="00135EC1">
        <w:rPr>
          <w:lang w:val="ru-RU"/>
        </w:rPr>
        <w:br/>
      </w: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085863" w:rsidRPr="00135EC1" w:rsidRDefault="00135EC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Имена прилагательные полные и краткие, их синтаксические функции.</w:t>
      </w:r>
    </w:p>
    <w:p w:rsidR="00085863" w:rsidRPr="00135EC1" w:rsidRDefault="00135EC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Склонение имён прилагательных. </w:t>
      </w:r>
    </w:p>
    <w:p w:rsidR="00085863" w:rsidRPr="00135EC1" w:rsidRDefault="00135EC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имён прилагательных.</w:t>
      </w:r>
    </w:p>
    <w:p w:rsidR="00085863" w:rsidRPr="00135EC1" w:rsidRDefault="00135EC1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085863" w:rsidRPr="00135EC1" w:rsidRDefault="00135EC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окончаний имён прилагательных.</w:t>
      </w:r>
    </w:p>
    <w:p w:rsidR="00085863" w:rsidRPr="00135EC1" w:rsidRDefault="00135EC1">
      <w:pPr>
        <w:autoSpaceDE w:val="0"/>
        <w:autoSpaceDN w:val="0"/>
        <w:spacing w:before="70" w:after="0" w:line="262" w:lineRule="auto"/>
        <w:ind w:left="180" w:right="1008"/>
        <w:rPr>
          <w:lang w:val="ru-RU"/>
        </w:rPr>
      </w:pP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и 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 имён прилагательных. Правописание кратких форм имён прилагательных с основой на шипящий.</w:t>
      </w:r>
    </w:p>
    <w:p w:rsidR="00085863" w:rsidRPr="00135EC1" w:rsidRDefault="00135EC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е 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с именами прилагательными.</w:t>
      </w:r>
    </w:p>
    <w:p w:rsidR="00085863" w:rsidRPr="00135EC1" w:rsidRDefault="00135EC1">
      <w:pPr>
        <w:tabs>
          <w:tab w:val="left" w:pos="180"/>
        </w:tabs>
        <w:autoSpaceDE w:val="0"/>
        <w:autoSpaceDN w:val="0"/>
        <w:spacing w:before="70" w:after="0" w:line="271" w:lineRule="auto"/>
        <w:ind w:right="1296"/>
        <w:rPr>
          <w:lang w:val="ru-RU"/>
        </w:rPr>
      </w:pP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лагол </w:t>
      </w:r>
      <w:r w:rsidRPr="00135EC1">
        <w:rPr>
          <w:lang w:val="ru-RU"/>
        </w:rPr>
        <w:br/>
      </w: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Глагол как часть речи. Общее грамматическое значение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, морфологические признаки и синтаксические функции глагола. Роль глагола в словосочетании и предложении, в речи.</w:t>
      </w:r>
    </w:p>
    <w:p w:rsidR="00085863" w:rsidRPr="00135EC1" w:rsidRDefault="00135EC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Глаголы совершенного и несовершенного вида, возвратные и невозвратные.</w:t>
      </w:r>
    </w:p>
    <w:p w:rsidR="00085863" w:rsidRPr="00135EC1" w:rsidRDefault="00135EC1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Инфинитив и его грамматические свойства. Основа инфинитива, основа нас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тоящего (будущего простого) времени глагола.</w:t>
      </w:r>
    </w:p>
    <w:p w:rsidR="00085863" w:rsidRPr="00135EC1" w:rsidRDefault="00135EC1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Спряжение глагола.</w:t>
      </w:r>
    </w:p>
    <w:p w:rsidR="00085863" w:rsidRPr="00135EC1" w:rsidRDefault="00135EC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085863" w:rsidRPr="00135EC1" w:rsidRDefault="00135EC1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чередованием 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 // 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135EC1">
        <w:rPr>
          <w:rFonts w:ascii="Times New Roman" w:eastAsia="Times New Roman" w:hAnsi="Times New Roman"/>
          <w:b/>
          <w:color w:val="000000"/>
          <w:sz w:val="24"/>
          <w:lang w:val="ru-RU"/>
        </w:rPr>
        <w:t>: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 -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ер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ир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лест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лист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ер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ир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-,-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ег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— -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г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ер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ир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ер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ир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тел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тил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ер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ир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-.</w:t>
      </w:r>
    </w:p>
    <w:p w:rsidR="00085863" w:rsidRPr="00135EC1" w:rsidRDefault="00135EC1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085863" w:rsidRPr="00135EC1" w:rsidRDefault="00135EC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тся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ться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 в глаголах, суффиксов 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ова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- —-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ва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-, 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ыва-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ва-</w:t>
      </w:r>
      <w:r w:rsidRPr="00135EC1">
        <w:rPr>
          <w:rFonts w:ascii="Times New Roman" w:eastAsia="Times New Roman" w:hAnsi="Times New Roman"/>
          <w:i/>
          <w:color w:val="000000"/>
          <w:sz w:val="24"/>
          <w:lang w:val="ru-RU"/>
        </w:rPr>
        <w:t>.</w:t>
      </w:r>
    </w:p>
    <w:p w:rsidR="00085863" w:rsidRPr="00135EC1" w:rsidRDefault="00135EC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личных окончаний глагола.</w:t>
      </w:r>
    </w:p>
    <w:p w:rsidR="00085863" w:rsidRPr="00135EC1" w:rsidRDefault="00135EC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гласной перед суффиксом 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л-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 в формах прошедшего времени глагола.</w:t>
      </w:r>
    </w:p>
    <w:p w:rsidR="00085863" w:rsidRPr="00135EC1" w:rsidRDefault="00135EC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 с глаголами.</w:t>
      </w:r>
    </w:p>
    <w:p w:rsidR="00085863" w:rsidRPr="00135EC1" w:rsidRDefault="00135EC1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135EC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. Культура речи. Пунктуация </w:t>
      </w:r>
      <w:r w:rsidRPr="00135EC1">
        <w:rPr>
          <w:lang w:val="ru-RU"/>
        </w:rPr>
        <w:br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Синтаксис как раздел 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грамматики. Словосочетание и предложение как единицы синтаксиса.</w:t>
      </w:r>
    </w:p>
    <w:p w:rsidR="00085863" w:rsidRPr="00135EC1" w:rsidRDefault="00135EC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Словосочетание и его признаки. Основные виды словосочетаний по морфологическим свойствам</w:t>
      </w:r>
    </w:p>
    <w:p w:rsidR="00085863" w:rsidRPr="00135EC1" w:rsidRDefault="00085863">
      <w:pPr>
        <w:rPr>
          <w:lang w:val="ru-RU"/>
        </w:rPr>
        <w:sectPr w:rsidR="00085863" w:rsidRPr="00135EC1">
          <w:pgSz w:w="11900" w:h="16840"/>
          <w:pgMar w:top="298" w:right="682" w:bottom="428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085863" w:rsidRPr="00135EC1" w:rsidRDefault="00085863">
      <w:pPr>
        <w:autoSpaceDE w:val="0"/>
        <w:autoSpaceDN w:val="0"/>
        <w:spacing w:after="66" w:line="220" w:lineRule="exact"/>
        <w:rPr>
          <w:lang w:val="ru-RU"/>
        </w:rPr>
      </w:pPr>
    </w:p>
    <w:p w:rsidR="00085863" w:rsidRPr="00135EC1" w:rsidRDefault="00135EC1">
      <w:pPr>
        <w:autoSpaceDE w:val="0"/>
        <w:autoSpaceDN w:val="0"/>
        <w:spacing w:after="0" w:line="230" w:lineRule="auto"/>
        <w:rPr>
          <w:lang w:val="ru-RU"/>
        </w:rPr>
      </w:pP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главного слова (именные, глагольные, наречные). 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Средства связи слов в словосочетании.</w:t>
      </w:r>
    </w:p>
    <w:p w:rsidR="00085863" w:rsidRPr="00135EC1" w:rsidRDefault="00135EC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Синтаксический анализ словосочетания.</w:t>
      </w:r>
    </w:p>
    <w:p w:rsidR="00085863" w:rsidRPr="00135EC1" w:rsidRDefault="00135EC1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Предложение и его признаки. Виды предложений по цели высказывания и эмоциональной окраске.</w:t>
      </w:r>
    </w:p>
    <w:p w:rsidR="00085863" w:rsidRPr="00135EC1" w:rsidRDefault="00135EC1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Смысловые и интонационные особенности повествовательных, вопросительных, побудительных; в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осклицательных и невосклицательных предложений.</w:t>
      </w:r>
    </w:p>
    <w:p w:rsidR="00085863" w:rsidRPr="00135EC1" w:rsidRDefault="00135EC1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Главные члены предложения (грамматическая основа). Подлежащее и морфологические средства его выражения: именем существительным или местоимением в именительном падеже, сочетанием имени существительного в форме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морфологические средства его выражения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: глаголом, именем существительным, именем прилагательным.</w:t>
      </w:r>
    </w:p>
    <w:p w:rsidR="00085863" w:rsidRPr="00135EC1" w:rsidRDefault="00135EC1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Тире между подлежащим и сказуемым.</w:t>
      </w:r>
    </w:p>
    <w:p w:rsidR="00085863" w:rsidRPr="00135EC1" w:rsidRDefault="00135EC1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 выражения.</w:t>
      </w:r>
    </w:p>
    <w:p w:rsidR="00085863" w:rsidRPr="00135EC1" w:rsidRDefault="00135EC1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:rsidR="00085863" w:rsidRPr="00135EC1" w:rsidRDefault="00135EC1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Простое ослож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ами 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085863" w:rsidRPr="00135EC1" w:rsidRDefault="00135EC1">
      <w:pPr>
        <w:autoSpaceDE w:val="0"/>
        <w:autoSpaceDN w:val="0"/>
        <w:spacing w:before="70" w:after="0" w:line="230" w:lineRule="auto"/>
        <w:rPr>
          <w:lang w:val="ru-RU"/>
        </w:rPr>
      </w:pP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Предложения с обобщающим словом при однородных членах.</w:t>
      </w:r>
    </w:p>
    <w:p w:rsidR="00085863" w:rsidRPr="00135EC1" w:rsidRDefault="00135EC1">
      <w:pPr>
        <w:autoSpaceDE w:val="0"/>
        <w:autoSpaceDN w:val="0"/>
        <w:spacing w:before="70" w:after="0" w:line="262" w:lineRule="auto"/>
        <w:ind w:left="180" w:right="720"/>
        <w:rPr>
          <w:lang w:val="ru-RU"/>
        </w:rPr>
      </w:pP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Предложения с обращением, особенности интонации. Обращение и средства его выражения. Синтаксический анализ простого и простого осложнённого предложений.</w:t>
      </w:r>
    </w:p>
    <w:p w:rsidR="00085863" w:rsidRPr="00135EC1" w:rsidRDefault="00135EC1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Пунктуационное оформление предложений, ослож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нённых однородными членами, связанными бессоюзной связью, одиночным союзом 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ами 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085863" w:rsidRPr="00135EC1" w:rsidRDefault="00135EC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Предложения простые и сложные. Сложные предложения с бессоюзной и союзной связью.</w:t>
      </w:r>
    </w:p>
    <w:p w:rsidR="00085863" w:rsidRPr="00135EC1" w:rsidRDefault="00135EC1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Предложения сложносочинённые и сложноподчинённые (общее представление, практическое усвоение).</w:t>
      </w:r>
    </w:p>
    <w:p w:rsidR="00085863" w:rsidRPr="00135EC1" w:rsidRDefault="00135EC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085863" w:rsidRPr="00135EC1" w:rsidRDefault="00135EC1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ия с прямой 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речью.</w:t>
      </w:r>
    </w:p>
    <w:p w:rsidR="00085863" w:rsidRPr="00135EC1" w:rsidRDefault="00135EC1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Пунктуационное оформление предложений с прямой речью.</w:t>
      </w:r>
    </w:p>
    <w:p w:rsidR="00085863" w:rsidRPr="00135EC1" w:rsidRDefault="00135EC1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Диалог.</w:t>
      </w:r>
    </w:p>
    <w:p w:rsidR="00085863" w:rsidRPr="00135EC1" w:rsidRDefault="00135EC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Пунктуационное оформление диалога на письме.</w:t>
      </w:r>
    </w:p>
    <w:p w:rsidR="00085863" w:rsidRPr="00135EC1" w:rsidRDefault="00135EC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Пунктуация как раздел лингвистики.</w:t>
      </w:r>
    </w:p>
    <w:p w:rsidR="00085863" w:rsidRPr="00135EC1" w:rsidRDefault="00085863">
      <w:pPr>
        <w:rPr>
          <w:lang w:val="ru-RU"/>
        </w:rPr>
        <w:sectPr w:rsidR="00085863" w:rsidRPr="00135EC1">
          <w:pgSz w:w="11900" w:h="16840"/>
          <w:pgMar w:top="286" w:right="656" w:bottom="1440" w:left="666" w:header="720" w:footer="720" w:gutter="0"/>
          <w:cols w:space="720" w:equalWidth="0">
            <w:col w:w="10578" w:space="0"/>
          </w:cols>
          <w:docGrid w:linePitch="360"/>
        </w:sectPr>
      </w:pPr>
    </w:p>
    <w:p w:rsidR="00085863" w:rsidRPr="00135EC1" w:rsidRDefault="00085863">
      <w:pPr>
        <w:autoSpaceDE w:val="0"/>
        <w:autoSpaceDN w:val="0"/>
        <w:spacing w:after="78" w:line="220" w:lineRule="exact"/>
        <w:rPr>
          <w:lang w:val="ru-RU"/>
        </w:rPr>
      </w:pPr>
    </w:p>
    <w:p w:rsidR="00085863" w:rsidRPr="00135EC1" w:rsidRDefault="00135EC1">
      <w:pPr>
        <w:autoSpaceDE w:val="0"/>
        <w:autoSpaceDN w:val="0"/>
        <w:spacing w:after="0" w:line="230" w:lineRule="auto"/>
        <w:rPr>
          <w:lang w:val="ru-RU"/>
        </w:rPr>
      </w:pPr>
      <w:r w:rsidRPr="00135EC1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085863" w:rsidRPr="00135EC1" w:rsidRDefault="00135EC1">
      <w:pPr>
        <w:autoSpaceDE w:val="0"/>
        <w:autoSpaceDN w:val="0"/>
        <w:spacing w:before="346" w:after="0" w:line="230" w:lineRule="auto"/>
        <w:rPr>
          <w:lang w:val="ru-RU"/>
        </w:rPr>
      </w:pPr>
      <w:r w:rsidRPr="00135EC1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</w:t>
      </w:r>
      <w:r w:rsidRPr="00135EC1">
        <w:rPr>
          <w:rFonts w:ascii="Times New Roman" w:eastAsia="Times New Roman" w:hAnsi="Times New Roman"/>
          <w:b/>
          <w:color w:val="000000"/>
          <w:sz w:val="24"/>
          <w:lang w:val="ru-RU"/>
        </w:rPr>
        <w:t>Е РЕЗУЛЬТАТЫ</w:t>
      </w:r>
    </w:p>
    <w:p w:rsidR="00085863" w:rsidRPr="00135EC1" w:rsidRDefault="00135EC1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венными ценностями, принятыми в обществе правилами и нормами поведения и способствуют процессам самопознания, </w:t>
      </w:r>
      <w:r w:rsidRPr="00135EC1">
        <w:rPr>
          <w:lang w:val="ru-RU"/>
        </w:rPr>
        <w:br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самовоспитания и саморазвития, формирования внутренней позиции личности.</w:t>
      </w:r>
    </w:p>
    <w:p w:rsidR="00085863" w:rsidRPr="00135EC1" w:rsidRDefault="00135EC1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имерной рабочей программы по русскому 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 в том числе в части: </w:t>
      </w:r>
      <w:r w:rsidRPr="00135EC1">
        <w:rPr>
          <w:lang w:val="ru-RU"/>
        </w:rPr>
        <w:br/>
      </w: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 w:rsidRPr="00135EC1">
        <w:rPr>
          <w:lang w:val="ru-RU"/>
        </w:rPr>
        <w:br/>
      </w: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 понимание роли различных социальных институтов в жизни человека; </w:t>
      </w:r>
      <w:r w:rsidRPr="00135EC1">
        <w:rPr>
          <w:lang w:val="ru-RU"/>
        </w:rPr>
        <w:br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п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 на русском языке; готовность к разнообразной совместной деятельности, стремление </w:t>
      </w:r>
      <w:r w:rsidRPr="00135EC1">
        <w:rPr>
          <w:lang w:val="ru-RU"/>
        </w:rPr>
        <w:br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к 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волонтёрство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085863" w:rsidRPr="00135EC1" w:rsidRDefault="00135EC1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 w:rsidRPr="00135EC1">
        <w:rPr>
          <w:lang w:val="ru-RU"/>
        </w:rPr>
        <w:br/>
      </w: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ющих в родной стране.</w:t>
      </w:r>
    </w:p>
    <w:p w:rsidR="00085863" w:rsidRPr="00135EC1" w:rsidRDefault="00135EC1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135EC1">
        <w:rPr>
          <w:lang w:val="ru-RU"/>
        </w:rPr>
        <w:br/>
      </w: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готовность оценивать своё поведение, в том числе речевое, и поступки, а также поведение и поступки других людей с позиции 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нравственных и правовых нормс учётом осознания последствий поступков; активное неприятие асоциальных поступков; свобода и ответственностьличности в условиях индивидуального и общественного пространства.</w:t>
      </w:r>
    </w:p>
    <w:p w:rsidR="00085863" w:rsidRPr="00135EC1" w:rsidRDefault="00135EC1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135EC1">
        <w:rPr>
          <w:lang w:val="ru-RU"/>
        </w:rPr>
        <w:br/>
      </w: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</w:t>
      </w:r>
    </w:p>
    <w:p w:rsidR="00085863" w:rsidRPr="00135EC1" w:rsidRDefault="00085863">
      <w:pPr>
        <w:rPr>
          <w:lang w:val="ru-RU"/>
        </w:rPr>
        <w:sectPr w:rsidR="00085863" w:rsidRPr="00135EC1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85863" w:rsidRPr="00135EC1" w:rsidRDefault="00085863">
      <w:pPr>
        <w:autoSpaceDE w:val="0"/>
        <w:autoSpaceDN w:val="0"/>
        <w:spacing w:after="66" w:line="220" w:lineRule="exact"/>
        <w:rPr>
          <w:lang w:val="ru-RU"/>
        </w:rPr>
      </w:pPr>
    </w:p>
    <w:p w:rsidR="00085863" w:rsidRPr="00135EC1" w:rsidRDefault="00135EC1">
      <w:pPr>
        <w:autoSpaceDE w:val="0"/>
        <w:autoSpaceDN w:val="0"/>
        <w:spacing w:after="0" w:line="230" w:lineRule="auto"/>
        <w:rPr>
          <w:lang w:val="ru-RU"/>
        </w:rPr>
      </w:pP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видах искусства.</w:t>
      </w:r>
    </w:p>
    <w:p w:rsidR="00085863" w:rsidRPr="00135EC1" w:rsidRDefault="00135EC1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 с опорой на собственный жизненный и читательский опыт; </w:t>
      </w:r>
      <w:r w:rsidRPr="00135EC1">
        <w:rPr>
          <w:lang w:val="ru-RU"/>
        </w:rPr>
        <w:br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ответ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упо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треб​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 в процессе школьного языкового образования; способность адаптиров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аться к стрессовым ситуациям и меняющимся социальным, информационным и природным условиям, в том числе осмысляя </w:t>
      </w:r>
      <w:r w:rsidRPr="00135EC1">
        <w:rPr>
          <w:lang w:val="ru-RU"/>
        </w:rPr>
        <w:br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собственный опыт и выстраивая дальнейшие цели; </w:t>
      </w:r>
      <w:r w:rsidRPr="00135EC1">
        <w:rPr>
          <w:lang w:val="ru-RU"/>
        </w:rPr>
        <w:br/>
      </w: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135EC1">
        <w:rPr>
          <w:lang w:val="ru-RU"/>
        </w:rPr>
        <w:br/>
      </w: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сформирова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нность навыков рефлексии, признание своего права на ошибку и такого же права другого человека.</w:t>
      </w:r>
    </w:p>
    <w:p w:rsidR="00085863" w:rsidRPr="00135EC1" w:rsidRDefault="00135EC1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135EC1">
        <w:rPr>
          <w:lang w:val="ru-RU"/>
        </w:rPr>
        <w:br/>
      </w: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ости, способность инициировать, планировать и </w:t>
      </w:r>
      <w:r w:rsidRPr="00135EC1">
        <w:rPr>
          <w:lang w:val="ru-RU"/>
        </w:rPr>
        <w:br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полнять такого рода деятельность; </w:t>
      </w:r>
      <w:r w:rsidRPr="00135EC1">
        <w:rPr>
          <w:lang w:val="ru-RU"/>
        </w:rPr>
        <w:br/>
      </w: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интерес к практическому изучению профессий и труда ​раз​личного рода, в том числе на основе применения изучае​мого предметного знания и ознакомления с деяте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льностью филологов, </w:t>
      </w:r>
      <w:r w:rsidRPr="00135EC1">
        <w:rPr>
          <w:lang w:val="ru-RU"/>
        </w:rPr>
        <w:br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зать о своих планах на будущее.</w:t>
      </w:r>
    </w:p>
    <w:p w:rsidR="00085863" w:rsidRPr="00135EC1" w:rsidRDefault="00135EC1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135EC1">
        <w:rPr>
          <w:lang w:val="ru-RU"/>
        </w:rPr>
        <w:br/>
      </w: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еды; умение точно, логично выражать свою точку зрения на экологические проблемы; </w:t>
      </w: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дной, </w:t>
      </w:r>
      <w:r w:rsidRPr="00135EC1">
        <w:rPr>
          <w:lang w:val="ru-RU"/>
        </w:rPr>
        <w:br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готовность к участию в практической деятельности </w:t>
      </w:r>
      <w:r w:rsidRPr="00135EC1">
        <w:rPr>
          <w:lang w:val="ru-RU"/>
        </w:rPr>
        <w:br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экологической направленности.</w:t>
      </w:r>
    </w:p>
    <w:p w:rsidR="00085863" w:rsidRPr="00135EC1" w:rsidRDefault="00135EC1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135EC1">
        <w:rPr>
          <w:lang w:val="ru-RU"/>
        </w:rPr>
        <w:br/>
      </w: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ориентация в деятельности на современную систему научных представлений об основных закономерностях разв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ития чело​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​чтения как средства познания мира; овладение основными навыками исследовательс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кой деятельности с учётом специфики школьного языкового образования; установка на осмысление опыта, наблюдений, поступков и стремление совершенствовать пути достижения индивидуального и коллективного благо​получия.</w:t>
      </w:r>
    </w:p>
    <w:p w:rsidR="00085863" w:rsidRPr="00135EC1" w:rsidRDefault="00135EC1">
      <w:pPr>
        <w:autoSpaceDE w:val="0"/>
        <w:autoSpaceDN w:val="0"/>
        <w:spacing w:before="70" w:after="0" w:line="262" w:lineRule="auto"/>
        <w:ind w:left="144" w:right="1008"/>
        <w:jc w:val="center"/>
        <w:rPr>
          <w:lang w:val="ru-RU"/>
        </w:rPr>
      </w:pP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даптации обучающегося к изменяющимся усл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виям социальной и природной среды: 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освоение обучающимися социального опыта, основных социальных ролей, норм и правил</w:t>
      </w:r>
    </w:p>
    <w:p w:rsidR="00085863" w:rsidRPr="00135EC1" w:rsidRDefault="00085863">
      <w:pPr>
        <w:rPr>
          <w:lang w:val="ru-RU"/>
        </w:rPr>
        <w:sectPr w:rsidR="00085863" w:rsidRPr="00135EC1">
          <w:pgSz w:w="11900" w:h="16840"/>
          <w:pgMar w:top="286" w:right="680" w:bottom="438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085863" w:rsidRPr="00135EC1" w:rsidRDefault="00085863">
      <w:pPr>
        <w:autoSpaceDE w:val="0"/>
        <w:autoSpaceDN w:val="0"/>
        <w:spacing w:after="66" w:line="220" w:lineRule="exact"/>
        <w:rPr>
          <w:lang w:val="ru-RU"/>
        </w:rPr>
      </w:pPr>
    </w:p>
    <w:p w:rsidR="00085863" w:rsidRPr="00135EC1" w:rsidRDefault="00135EC1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общественного поведения, форм социальной жизни в группах и сообщества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  <w:r w:rsidRPr="00135EC1">
        <w:rPr>
          <w:lang w:val="ru-RU"/>
        </w:rPr>
        <w:br/>
      </w: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потребность во взаимодействии в условиях неопределённости, открытость опыту и знаниям других; потр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умение оперироват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ь основными понятиями, терминами и </w:t>
      </w:r>
      <w:r w:rsidRPr="00135EC1">
        <w:rPr>
          <w:lang w:val="ru-RU"/>
        </w:rPr>
        <w:br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ызовов, возможных глобальных последствий; </w:t>
      </w:r>
      <w:r w:rsidRPr="00135EC1">
        <w:rPr>
          <w:lang w:val="ru-RU"/>
        </w:rPr>
        <w:br/>
      </w: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сознавать стрессовую ситуацию, оценивать происходящие изменения и их </w:t>
      </w:r>
      <w:r w:rsidRPr="00135EC1">
        <w:rPr>
          <w:lang w:val="ru-RU"/>
        </w:rPr>
        <w:br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ствия, опираясь на жизненный, речевой и читательский опыт; воспринимать стрессовую ситуацию как вызов, требующий контрмер; 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ситуацию стресса, корректировать </w:t>
      </w:r>
      <w:r w:rsidRPr="00135EC1">
        <w:rPr>
          <w:lang w:val="ru-RU"/>
        </w:rPr>
        <w:br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</w:r>
    </w:p>
    <w:p w:rsidR="00085863" w:rsidRPr="00135EC1" w:rsidRDefault="00135EC1">
      <w:pPr>
        <w:autoSpaceDE w:val="0"/>
        <w:autoSpaceDN w:val="0"/>
        <w:spacing w:before="262" w:after="0" w:line="230" w:lineRule="auto"/>
        <w:rPr>
          <w:lang w:val="ru-RU"/>
        </w:rPr>
      </w:pPr>
      <w:r w:rsidRPr="00135EC1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</w:t>
      </w:r>
      <w:r w:rsidRPr="00135EC1">
        <w:rPr>
          <w:rFonts w:ascii="Times New Roman" w:eastAsia="Times New Roman" w:hAnsi="Times New Roman"/>
          <w:b/>
          <w:color w:val="000000"/>
          <w:sz w:val="24"/>
          <w:lang w:val="ru-RU"/>
        </w:rPr>
        <w:t>ТНЫЕ РЕЗУЛЬТАТЫ</w:t>
      </w:r>
    </w:p>
    <w:p w:rsidR="00085863" w:rsidRPr="00135EC1" w:rsidRDefault="00135EC1">
      <w:pPr>
        <w:tabs>
          <w:tab w:val="left" w:pos="180"/>
        </w:tabs>
        <w:autoSpaceDE w:val="0"/>
        <w:autoSpaceDN w:val="0"/>
        <w:spacing w:before="166" w:after="0" w:line="288" w:lineRule="auto"/>
        <w:ind w:right="288"/>
        <w:rPr>
          <w:lang w:val="ru-RU"/>
        </w:rPr>
      </w:pP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учебными познавательными действиями </w:t>
      </w:r>
      <w:r w:rsidRPr="00135EC1">
        <w:rPr>
          <w:lang w:val="ru-RU"/>
        </w:rPr>
        <w:br/>
      </w: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действия: </w:t>
      </w:r>
      <w:r w:rsidRPr="00135EC1">
        <w:rPr>
          <w:lang w:val="ru-RU"/>
        </w:rPr>
        <w:br/>
      </w: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языковых единиц, языковых явлений и процессов; </w:t>
      </w:r>
      <w:r w:rsidRPr="00135EC1">
        <w:rPr>
          <w:lang w:val="ru-RU"/>
        </w:rPr>
        <w:br/>
      </w: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 языковых единиц (явлений), основания для обобщения и сравнения, критерии проводимого анализа; классифицировать языковые единицы по существенному признаку; </w:t>
      </w:r>
      <w:r w:rsidRPr="00135EC1">
        <w:rPr>
          <w:lang w:val="ru-RU"/>
        </w:rPr>
        <w:br/>
      </w: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выявлять закономерности и противоречия в рассматри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ваемых фактах, данных и наблюдениях; предлагать критерии для выявления закономерностей и противоречий; </w:t>
      </w:r>
      <w:r w:rsidRPr="00135EC1">
        <w:rPr>
          <w:lang w:val="ru-RU"/>
        </w:rPr>
        <w:br/>
      </w: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 информации текста, необходимой для решения поставленной учебной задачи; </w:t>
      </w: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выявлять причинно-следственные связи при изучении языковых пр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оцессов; 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  <w:r w:rsidRPr="00135EC1">
        <w:rPr>
          <w:lang w:val="ru-RU"/>
        </w:rPr>
        <w:br/>
      </w: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способ решения учебной задачи при работе с разными типами текстов, разными единицам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и языка, сравнивая варианты решения и выбирая оптималь​ный вариант с учётом самостоятельно выделенных критериев.</w:t>
      </w:r>
    </w:p>
    <w:p w:rsidR="00085863" w:rsidRPr="00135EC1" w:rsidRDefault="00135EC1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135EC1">
        <w:rPr>
          <w:lang w:val="ru-RU"/>
        </w:rPr>
        <w:br/>
      </w: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 в языковом образовании; </w:t>
      </w: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формулировать во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ы, фиксирующие несоответствие между реальным и желательным </w:t>
      </w:r>
      <w:r w:rsidRPr="00135EC1">
        <w:rPr>
          <w:lang w:val="ru-RU"/>
        </w:rPr>
        <w:br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оянием ситуации, и самостоятельно устанавливать искомое и данное; </w:t>
      </w:r>
      <w:r w:rsidRPr="00135EC1">
        <w:rPr>
          <w:lang w:val="ru-RU"/>
        </w:rPr>
        <w:br/>
      </w: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ть гипотезу об истинности собственных суждений и суждений других, аргументировать свою позицию, мнение; </w:t>
      </w:r>
      <w:r w:rsidRPr="00135EC1">
        <w:rPr>
          <w:lang w:val="ru-RU"/>
        </w:rPr>
        <w:br/>
      </w: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соста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влять алгоритм действий и использовать его для решения учебных задач; </w:t>
      </w:r>
      <w:r w:rsidRPr="00135EC1">
        <w:rPr>
          <w:lang w:val="ru-RU"/>
        </w:rPr>
        <w:br/>
      </w: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ду собой;</w:t>
      </w:r>
    </w:p>
    <w:p w:rsidR="00085863" w:rsidRPr="00135EC1" w:rsidRDefault="00085863">
      <w:pPr>
        <w:rPr>
          <w:lang w:val="ru-RU"/>
        </w:rPr>
        <w:sectPr w:rsidR="00085863" w:rsidRPr="00135EC1">
          <w:pgSz w:w="11900" w:h="16840"/>
          <w:pgMar w:top="286" w:right="634" w:bottom="296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085863" w:rsidRPr="00135EC1" w:rsidRDefault="00085863">
      <w:pPr>
        <w:autoSpaceDE w:val="0"/>
        <w:autoSpaceDN w:val="0"/>
        <w:spacing w:after="90" w:line="220" w:lineRule="exact"/>
        <w:rPr>
          <w:lang w:val="ru-RU"/>
        </w:rPr>
      </w:pPr>
    </w:p>
    <w:p w:rsidR="00085863" w:rsidRPr="00135EC1" w:rsidRDefault="00135EC1">
      <w:pPr>
        <w:tabs>
          <w:tab w:val="left" w:pos="180"/>
        </w:tabs>
        <w:autoSpaceDE w:val="0"/>
        <w:autoSpaceDN w:val="0"/>
        <w:spacing w:after="0" w:line="283" w:lineRule="auto"/>
        <w:ind w:right="288"/>
        <w:rPr>
          <w:lang w:val="ru-RU"/>
        </w:rPr>
      </w:pP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лингвистического исследования (эксперимента); </w:t>
      </w:r>
      <w:r w:rsidRPr="00135EC1">
        <w:rPr>
          <w:lang w:val="ru-RU"/>
        </w:rPr>
        <w:br/>
      </w: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формулировать обобщения и выводы по результатам проведённого наблюдения, исследования; владеть инструментами оценки достоверности полученных выводов и обобщений; </w:t>
      </w: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дальнейшее развитие процессов, событий и их последств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ия в аналогичных или сходных ситуациях, а также выдвигать предположения об их развитии в новых условиях и контекстах.</w:t>
      </w:r>
    </w:p>
    <w:p w:rsidR="00085863" w:rsidRPr="00135EC1" w:rsidRDefault="00135EC1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135EC1">
        <w:rPr>
          <w:lang w:val="ru-RU"/>
        </w:rPr>
        <w:br/>
      </w: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применять различные методы, инструменты и запросы при поиске и отборе информации с учётом предложенной учебной за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дачи и заданных критериев; </w:t>
      </w:r>
      <w:r w:rsidRPr="00135EC1">
        <w:rPr>
          <w:lang w:val="ru-RU"/>
        </w:rPr>
        <w:br/>
      </w: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текстах, таб​лицах, схемах; </w:t>
      </w:r>
      <w:r w:rsidRPr="00135EC1">
        <w:rPr>
          <w:lang w:val="ru-RU"/>
        </w:rPr>
        <w:br/>
      </w: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виды аудирования и чтения для оценки текста с точки зрения </w:t>
      </w:r>
      <w:r w:rsidRPr="00135EC1">
        <w:rPr>
          <w:lang w:val="ru-RU"/>
        </w:rPr>
        <w:br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достоверности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именимости содержащейся в нём информации и усвоения необходимой </w:t>
      </w:r>
      <w:r w:rsidRPr="00135EC1">
        <w:rPr>
          <w:lang w:val="ru-RU"/>
        </w:rPr>
        <w:br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и с целью решения учебных задач; </w:t>
      </w:r>
      <w:r w:rsidRPr="00135EC1">
        <w:rPr>
          <w:lang w:val="ru-RU"/>
        </w:rPr>
        <w:br/>
      </w: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целей; </w:t>
      </w:r>
      <w:r w:rsidRPr="00135EC1">
        <w:rPr>
          <w:lang w:val="ru-RU"/>
        </w:rPr>
        <w:br/>
      </w: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  <w:r w:rsidRPr="00135EC1">
        <w:rPr>
          <w:lang w:val="ru-RU"/>
        </w:rPr>
        <w:br/>
      </w: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ть решаемые задачи несложными схемами, диаграммами, иной графикой и их комбинациями в зависимости от коммуникативной установки; </w:t>
      </w:r>
      <w:r w:rsidRPr="00135EC1">
        <w:rPr>
          <w:lang w:val="ru-RU"/>
        </w:rPr>
        <w:br/>
      </w: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​ложенным учителем или сформулированным самостоятельно; </w:t>
      </w:r>
      <w:r w:rsidRPr="00135EC1">
        <w:rPr>
          <w:lang w:val="ru-RU"/>
        </w:rPr>
        <w:br/>
      </w: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ать и систематизировать информацию.</w:t>
      </w:r>
    </w:p>
    <w:p w:rsidR="00085863" w:rsidRPr="00135EC1" w:rsidRDefault="00135EC1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учебными коммуникативными действиями </w:t>
      </w:r>
      <w:r w:rsidRPr="00135EC1">
        <w:rPr>
          <w:lang w:val="ru-RU"/>
        </w:rPr>
        <w:br/>
      </w: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ение: </w:t>
      </w:r>
      <w:r w:rsidRPr="00135EC1">
        <w:rPr>
          <w:lang w:val="ru-RU"/>
        </w:rPr>
        <w:br/>
      </w: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гах и дискуссиях, в устной монологической речи и в письменных текстах; </w:t>
      </w:r>
      <w:r w:rsidRPr="00135EC1">
        <w:rPr>
          <w:lang w:val="ru-RU"/>
        </w:rPr>
        <w:br/>
      </w: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; </w:t>
      </w:r>
      <w:r w:rsidRPr="00135EC1">
        <w:rPr>
          <w:lang w:val="ru-RU"/>
        </w:rPr>
        <w:br/>
      </w: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распознавать предпосылки конфликтных ситуаций и смягчать конфликты, вести </w:t>
      </w:r>
      <w:r w:rsidRPr="00135EC1">
        <w:rPr>
          <w:lang w:val="ru-RU"/>
        </w:rPr>
        <w:br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говоры; </w:t>
      </w:r>
      <w:r w:rsidRPr="00135EC1">
        <w:rPr>
          <w:lang w:val="ru-RU"/>
        </w:rPr>
        <w:br/>
      </w: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пон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имать намерения других, проявлять уважительное отношение к собеседнику и в корректной форме формулировать свои возражения; </w:t>
      </w:r>
      <w:r w:rsidRPr="00135EC1">
        <w:rPr>
          <w:lang w:val="ru-RU"/>
        </w:rPr>
        <w:br/>
      </w: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в ходе диалога/дискуссии задавать вопросы по существу обсуждаемой темы и высказывать идеи, нацеленные на решение задачи и поддержан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ие благожелательности общения; </w:t>
      </w:r>
      <w:r w:rsidRPr="00135EC1">
        <w:rPr>
          <w:lang w:val="ru-RU"/>
        </w:rPr>
        <w:br/>
      </w: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  <w:r w:rsidRPr="00135EC1">
        <w:rPr>
          <w:lang w:val="ru-RU"/>
        </w:rPr>
        <w:br/>
      </w: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проведённого языкового анализа, выполненного </w:t>
      </w:r>
      <w:r w:rsidRPr="00135EC1">
        <w:rPr>
          <w:lang w:val="ru-RU"/>
        </w:rPr>
        <w:br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лингвистического эксперимента, ис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следования, проекта; </w:t>
      </w:r>
      <w:r w:rsidRPr="00135EC1">
        <w:rPr>
          <w:lang w:val="ru-RU"/>
        </w:rPr>
        <w:br/>
      </w: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085863" w:rsidRPr="00135EC1" w:rsidRDefault="00135EC1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135EC1">
        <w:rPr>
          <w:lang w:val="ru-RU"/>
        </w:rPr>
        <w:br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понимать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 и использовать преимущества командной и ин​дивидуальной работы при решении</w:t>
      </w:r>
    </w:p>
    <w:p w:rsidR="00085863" w:rsidRPr="00135EC1" w:rsidRDefault="00085863">
      <w:pPr>
        <w:rPr>
          <w:lang w:val="ru-RU"/>
        </w:rPr>
        <w:sectPr w:rsidR="00085863" w:rsidRPr="00135EC1">
          <w:pgSz w:w="11900" w:h="16840"/>
          <w:pgMar w:top="310" w:right="670" w:bottom="356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085863" w:rsidRPr="00135EC1" w:rsidRDefault="00085863">
      <w:pPr>
        <w:autoSpaceDE w:val="0"/>
        <w:autoSpaceDN w:val="0"/>
        <w:spacing w:after="66" w:line="220" w:lineRule="exact"/>
        <w:rPr>
          <w:lang w:val="ru-RU"/>
        </w:rPr>
      </w:pPr>
    </w:p>
    <w:p w:rsidR="00085863" w:rsidRPr="00135EC1" w:rsidRDefault="00135EC1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конкретной проблемы, ​обосновывать необходимость применения групповых форм ​взаимодействия при решени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и поставленной задачи; </w:t>
      </w:r>
      <w:r w:rsidRPr="00135EC1">
        <w:rPr>
          <w:lang w:val="ru-RU"/>
        </w:rPr>
        <w:br/>
      </w: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​ной работы; уметь обобщать мнения нескольких людей, проявлять готовност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ь руководить, выполнять поручения, подчиняться; </w:t>
      </w:r>
      <w:r w:rsidRPr="00135EC1">
        <w:rPr>
          <w:lang w:val="ru-RU"/>
        </w:rPr>
        <w:br/>
      </w: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ах работы (обсуждения, обмен мнениями, «мозговой штурм» и иные); </w:t>
      </w: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 </w:t>
      </w:r>
      <w:r w:rsidRPr="00135EC1">
        <w:rPr>
          <w:lang w:val="ru-RU"/>
        </w:rPr>
        <w:br/>
      </w: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оценивать качество своего вклада в об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щий продукт по критериям, самостоятельно </w:t>
      </w:r>
      <w:r w:rsidRPr="00135EC1">
        <w:rPr>
          <w:lang w:val="ru-RU"/>
        </w:rPr>
        <w:br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тчёта перед группой.</w:t>
      </w:r>
    </w:p>
    <w:p w:rsidR="00085863" w:rsidRPr="00135EC1" w:rsidRDefault="00135EC1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учебными регулятивными действиями </w:t>
      </w:r>
      <w:r w:rsidRPr="00135EC1">
        <w:rPr>
          <w:lang w:val="ru-RU"/>
        </w:rPr>
        <w:br/>
      </w: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135EC1">
        <w:rPr>
          <w:lang w:val="ru-RU"/>
        </w:rPr>
        <w:br/>
      </w: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учебных и жизненных ситуациях; </w:t>
      </w:r>
      <w:r w:rsidRPr="00135EC1">
        <w:rPr>
          <w:lang w:val="ru-RU"/>
        </w:rPr>
        <w:br/>
      </w: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к принятию решений (индивидуальное, принятие решения в группе, принятие решения группой); </w:t>
      </w:r>
      <w:r w:rsidRPr="00135EC1">
        <w:rPr>
          <w:lang w:val="ru-RU"/>
        </w:rPr>
        <w:br/>
      </w: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сурсов и собственных возможностей, аргументировать предлагаемые варианты решений; </w:t>
      </w:r>
      <w:r w:rsidRPr="00135EC1">
        <w:rPr>
          <w:lang w:val="ru-RU"/>
        </w:rPr>
        <w:br/>
      </w: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план действий, вносить необходимые коррективы в ходе его реализации; </w:t>
      </w: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венность за решение.</w:t>
      </w:r>
    </w:p>
    <w:p w:rsidR="00085863" w:rsidRPr="00135EC1" w:rsidRDefault="00135EC1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135EC1">
        <w:rPr>
          <w:lang w:val="ru-RU"/>
        </w:rPr>
        <w:br/>
      </w: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разными способами самоконтроля (в том числе речевого), самомотивации и рефлексии; </w:t>
      </w: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учебной ситуации и предлагать план её изменения; </w:t>
      </w:r>
      <w:r w:rsidRPr="00135EC1">
        <w:rPr>
          <w:lang w:val="ru-RU"/>
        </w:rPr>
        <w:br/>
      </w: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предвидеть трудности, которые могут возникнуть при решении учебной задачи, и адаптировать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 решение к меняющимся обстоятельствам; </w:t>
      </w:r>
      <w:r w:rsidRPr="00135EC1">
        <w:rPr>
          <w:lang w:val="ru-RU"/>
        </w:rPr>
        <w:br/>
      </w: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недостижения) результата дея​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 учётом целей и условий общения; оценивать соответствие результата цели и условиям общения.</w:t>
      </w:r>
    </w:p>
    <w:p w:rsidR="00085863" w:rsidRPr="00135EC1" w:rsidRDefault="00135EC1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135EC1">
        <w:rPr>
          <w:lang w:val="ru-RU"/>
        </w:rPr>
        <w:br/>
      </w: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 и эмоциями других; </w:t>
      </w:r>
      <w:r w:rsidRPr="00135EC1">
        <w:rPr>
          <w:lang w:val="ru-RU"/>
        </w:rPr>
        <w:br/>
      </w: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причины эмоций; понимать мотивы и на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мерения другого человека, анализируя речевую ситуацию; регулировать способ выражения собственных эмоций.</w:t>
      </w:r>
    </w:p>
    <w:p w:rsidR="00085863" w:rsidRPr="00135EC1" w:rsidRDefault="00135EC1">
      <w:pPr>
        <w:autoSpaceDE w:val="0"/>
        <w:autoSpaceDN w:val="0"/>
        <w:spacing w:before="70" w:after="0" w:line="281" w:lineRule="auto"/>
        <w:ind w:left="180" w:right="4464"/>
        <w:rPr>
          <w:lang w:val="ru-RU"/>
        </w:rPr>
      </w:pP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ринятие себя и других: </w:t>
      </w:r>
      <w:r w:rsidRPr="00135EC1">
        <w:rPr>
          <w:lang w:val="ru-RU"/>
        </w:rPr>
        <w:br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относиться к другому человеку и его мнению; признавать своё и чужое право на ошибку; </w:t>
      </w:r>
      <w:r w:rsidRPr="00135EC1">
        <w:rPr>
          <w:lang w:val="ru-RU"/>
        </w:rPr>
        <w:br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принимать себя и других, не ос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уждая; </w:t>
      </w:r>
      <w:r w:rsidRPr="00135EC1">
        <w:rPr>
          <w:lang w:val="ru-RU"/>
        </w:rPr>
        <w:br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открытость; </w:t>
      </w:r>
      <w:r w:rsidRPr="00135EC1">
        <w:rPr>
          <w:lang w:val="ru-RU"/>
        </w:rPr>
        <w:br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085863" w:rsidRPr="00135EC1" w:rsidRDefault="00135EC1">
      <w:pPr>
        <w:autoSpaceDE w:val="0"/>
        <w:autoSpaceDN w:val="0"/>
        <w:spacing w:before="262" w:after="0" w:line="230" w:lineRule="auto"/>
        <w:rPr>
          <w:lang w:val="ru-RU"/>
        </w:rPr>
      </w:pPr>
      <w:r w:rsidRPr="00135EC1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085863" w:rsidRPr="00135EC1" w:rsidRDefault="00085863">
      <w:pPr>
        <w:rPr>
          <w:lang w:val="ru-RU"/>
        </w:rPr>
        <w:sectPr w:rsidR="00085863" w:rsidRPr="00135EC1">
          <w:pgSz w:w="11900" w:h="16840"/>
          <w:pgMar w:top="286" w:right="686" w:bottom="452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085863" w:rsidRPr="00135EC1" w:rsidRDefault="00085863">
      <w:pPr>
        <w:autoSpaceDE w:val="0"/>
        <w:autoSpaceDN w:val="0"/>
        <w:spacing w:after="78" w:line="220" w:lineRule="exact"/>
        <w:rPr>
          <w:lang w:val="ru-RU"/>
        </w:rPr>
      </w:pPr>
    </w:p>
    <w:p w:rsidR="00085863" w:rsidRPr="00135EC1" w:rsidRDefault="00135EC1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135EC1">
        <w:rPr>
          <w:lang w:val="ru-RU"/>
        </w:rPr>
        <w:br/>
      </w: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Осознавать богатство и выразительность ру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сского языка, приводить примеры, свидетельствующие об этом.</w:t>
      </w:r>
    </w:p>
    <w:p w:rsidR="00085863" w:rsidRPr="00135EC1" w:rsidRDefault="00135EC1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085863" w:rsidRPr="00135EC1" w:rsidRDefault="00135EC1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и речь </w:t>
      </w:r>
      <w:r w:rsidRPr="00135EC1">
        <w:rPr>
          <w:lang w:val="ru-RU"/>
        </w:rPr>
        <w:br/>
      </w: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различия между устной и письменной речью, диа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085863" w:rsidRPr="00135EC1" w:rsidRDefault="00135EC1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устные монологические высказывания объёмом не менее 5 предложений на основе жизненных наблюдений, 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чтения научно-учебной, художественной и научно-популярной литературы.</w:t>
      </w:r>
    </w:p>
    <w:p w:rsidR="00085863" w:rsidRPr="00135EC1" w:rsidRDefault="00135EC1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Участвовать в диалоге на лингвистические темы (в рамках изученного) и в диалоге/полилоге на основе жизненных наблюдений объёмом не менее 3 реплик.</w:t>
      </w:r>
    </w:p>
    <w:p w:rsidR="00085863" w:rsidRPr="00135EC1" w:rsidRDefault="00135EC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Владеть различными видами аудирования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: выборочным, ​ознакомительным, детальным — научно-учебных и художественных текстов различных функционально-смысловых типов речи.</w:t>
      </w:r>
    </w:p>
    <w:p w:rsidR="00085863" w:rsidRPr="00135EC1" w:rsidRDefault="00135EC1">
      <w:pPr>
        <w:autoSpaceDE w:val="0"/>
        <w:autoSpaceDN w:val="0"/>
        <w:spacing w:before="70" w:after="0" w:line="262" w:lineRule="auto"/>
        <w:ind w:left="180" w:right="288"/>
        <w:rPr>
          <w:lang w:val="ru-RU"/>
        </w:rPr>
      </w:pP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Владеть различными видами чтения: просмотровым, ознакомительным, изучающим, поисковым. Устно пересказывать прочитанный или про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слушанный текст объёмом не менее 100 слов.</w:t>
      </w:r>
    </w:p>
    <w:p w:rsidR="00085863" w:rsidRPr="00135EC1" w:rsidRDefault="00135EC1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— не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 менее 110 слов).</w:t>
      </w:r>
    </w:p>
    <w:p w:rsidR="00085863" w:rsidRPr="00135EC1" w:rsidRDefault="00135EC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085863" w:rsidRPr="00135EC1" w:rsidRDefault="00135EC1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Соблюдать на письме нормы современного русского литературного языка, в том числе во время списывания текста объёмом 9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0—100 слов; словарного диктанта объёмом 15—20 слов; диктанта на основе связного текста объёмом 90—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мы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:rsidR="00085863" w:rsidRPr="00135EC1" w:rsidRDefault="00135EC1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 </w:t>
      </w:r>
      <w:r w:rsidRPr="00135EC1">
        <w:rPr>
          <w:lang w:val="ru-RU"/>
        </w:rPr>
        <w:br/>
      </w: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Распознавать основные признаки текста; членить текст на композиционно-смысловые части (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085863" w:rsidRPr="00135EC1" w:rsidRDefault="00135EC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Проводить смысловой ан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ализ текста, его композиционных особенностей, определять количество микротем и абзацев.</w:t>
      </w:r>
    </w:p>
    <w:p w:rsidR="00085863" w:rsidRPr="00135EC1" w:rsidRDefault="00135EC1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текст с точки зрения его соответствия основным признакам (наличие темы, 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главной мысли, грамматической связи предложений, цельности и относительной законченности); с точки зрения его принадлежности к функ​ционально-смысловому типу речи.</w:t>
      </w:r>
    </w:p>
    <w:p w:rsidR="00085863" w:rsidRPr="00135EC1" w:rsidRDefault="00135EC1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Использовать знание основных признаков текста, особенностей функционально-смысловых типов р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ечи, функциональных разновидностей языка в практике создания текста (в рамках изученного). </w:t>
      </w: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е основных признаков текста (повествование) в практике его создания.</w:t>
      </w:r>
    </w:p>
    <w:p w:rsidR="00085863" w:rsidRPr="00135EC1" w:rsidRDefault="00135EC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</w:t>
      </w:r>
    </w:p>
    <w:p w:rsidR="00085863" w:rsidRPr="00135EC1" w:rsidRDefault="00085863">
      <w:pPr>
        <w:rPr>
          <w:lang w:val="ru-RU"/>
        </w:rPr>
        <w:sectPr w:rsidR="00085863" w:rsidRPr="00135EC1">
          <w:pgSz w:w="11900" w:h="16840"/>
          <w:pgMar w:top="298" w:right="674" w:bottom="308" w:left="666" w:header="720" w:footer="720" w:gutter="0"/>
          <w:cols w:space="720" w:equalWidth="0">
            <w:col w:w="10560" w:space="0"/>
          </w:cols>
          <w:docGrid w:linePitch="360"/>
        </w:sectPr>
      </w:pPr>
    </w:p>
    <w:p w:rsidR="00085863" w:rsidRPr="00135EC1" w:rsidRDefault="00085863">
      <w:pPr>
        <w:autoSpaceDE w:val="0"/>
        <w:autoSpaceDN w:val="0"/>
        <w:spacing w:after="78" w:line="220" w:lineRule="exact"/>
        <w:rPr>
          <w:lang w:val="ru-RU"/>
        </w:rPr>
      </w:pPr>
    </w:p>
    <w:p w:rsidR="00085863" w:rsidRPr="00135EC1" w:rsidRDefault="00135EC1">
      <w:pPr>
        <w:autoSpaceDE w:val="0"/>
        <w:autoSpaceDN w:val="0"/>
        <w:spacing w:after="0" w:line="230" w:lineRule="auto"/>
        <w:rPr>
          <w:lang w:val="ru-RU"/>
        </w:rPr>
      </w:pP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сочинения объёмом не менее 70 слов).</w:t>
      </w:r>
    </w:p>
    <w:p w:rsidR="00085863" w:rsidRPr="00135EC1" w:rsidRDefault="00135EC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Восстанавливать деформированный текст; осуществлять корректировку восстановленного текста с опорой на образец. </w:t>
      </w:r>
    </w:p>
    <w:p w:rsidR="00085863" w:rsidRPr="00135EC1" w:rsidRDefault="00135EC1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Владеть умениями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085863" w:rsidRPr="00135EC1" w:rsidRDefault="00135EC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Представлять сообщение на заданную тему в виде п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резентации.</w:t>
      </w:r>
    </w:p>
    <w:p w:rsidR="00085863" w:rsidRPr="00135EC1" w:rsidRDefault="00135EC1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—</w:t>
      </w:r>
      <w:r w:rsidRPr="00135EC1">
        <w:rPr>
          <w:lang w:val="ru-RU"/>
        </w:rPr>
        <w:br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целостность, связность, информативность).</w:t>
      </w:r>
    </w:p>
    <w:p w:rsidR="00085863" w:rsidRPr="00135EC1" w:rsidRDefault="00135EC1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Функциональные разновидности языка </w:t>
      </w:r>
      <w:r w:rsidRPr="00135EC1">
        <w:rPr>
          <w:lang w:val="ru-RU"/>
        </w:rPr>
        <w:br/>
      </w: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085863" w:rsidRPr="00135EC1" w:rsidRDefault="00135EC1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  <w:r w:rsidRPr="00135EC1">
        <w:rPr>
          <w:lang w:val="ru-RU"/>
        </w:rPr>
        <w:br/>
      </w: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. Графика. Орфоэпия </w:t>
      </w:r>
      <w:r w:rsidRPr="00135EC1">
        <w:rPr>
          <w:lang w:val="ru-RU"/>
        </w:rPr>
        <w:br/>
      </w: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звуки; понимать различие между звуком и 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буквой, характеризовать систему звуков.</w:t>
      </w:r>
    </w:p>
    <w:p w:rsidR="00085863" w:rsidRPr="00135EC1" w:rsidRDefault="00135EC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Проводить фонетический анализ слов.</w:t>
      </w:r>
    </w:p>
    <w:p w:rsidR="00085863" w:rsidRPr="00135EC1" w:rsidRDefault="00135EC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085863" w:rsidRPr="00135EC1" w:rsidRDefault="00135EC1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</w:t>
      </w:r>
      <w:r w:rsidRPr="00135EC1">
        <w:rPr>
          <w:lang w:val="ru-RU"/>
        </w:rPr>
        <w:br/>
      </w: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Оперировать понятием «орфограмма» и различать буквенные и небуквенны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е орфограммы при проведении орфографического анализа слова.</w:t>
      </w:r>
    </w:p>
    <w:p w:rsidR="00085863" w:rsidRPr="00135EC1" w:rsidRDefault="00135EC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Распознавать изученные орфограммы.</w:t>
      </w:r>
    </w:p>
    <w:p w:rsidR="00085863" w:rsidRPr="00135EC1" w:rsidRDefault="00135EC1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085863" w:rsidRPr="00135EC1" w:rsidRDefault="00135EC1">
      <w:pPr>
        <w:tabs>
          <w:tab w:val="left" w:pos="180"/>
        </w:tabs>
        <w:autoSpaceDE w:val="0"/>
        <w:autoSpaceDN w:val="0"/>
        <w:spacing w:before="70" w:after="0" w:line="278" w:lineRule="auto"/>
        <w:ind w:right="144"/>
        <w:rPr>
          <w:lang w:val="ru-RU"/>
        </w:rPr>
      </w:pP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ология </w:t>
      </w:r>
      <w:r w:rsidRPr="00135EC1">
        <w:rPr>
          <w:lang w:val="ru-RU"/>
        </w:rPr>
        <w:br/>
      </w: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Объяснять лексическое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 </w:t>
      </w: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085863" w:rsidRPr="00135EC1" w:rsidRDefault="00135EC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085863" w:rsidRPr="00135EC1" w:rsidRDefault="00135EC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ематические группы слов, родовые и видовые понятия.</w:t>
      </w:r>
    </w:p>
    <w:p w:rsidR="00085863" w:rsidRPr="00135EC1" w:rsidRDefault="00135EC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Проводить лексический анализ слов (в рамках изученного).</w:t>
      </w:r>
    </w:p>
    <w:p w:rsidR="00085863" w:rsidRPr="00135EC1" w:rsidRDefault="00135EC1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Уметь пользоваться лексическими словарями (толковым словарём, словарями синонимов, антонимов, омонимов, паро​нимов).</w:t>
      </w:r>
    </w:p>
    <w:p w:rsidR="00085863" w:rsidRPr="00135EC1" w:rsidRDefault="00135EC1">
      <w:pPr>
        <w:autoSpaceDE w:val="0"/>
        <w:autoSpaceDN w:val="0"/>
        <w:spacing w:before="70" w:after="0" w:line="262" w:lineRule="auto"/>
        <w:ind w:left="180" w:right="2880"/>
        <w:rPr>
          <w:lang w:val="ru-RU"/>
        </w:rPr>
      </w:pPr>
      <w:r w:rsidRPr="00135EC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емика. Орфография </w:t>
      </w:r>
      <w:r w:rsidRPr="00135EC1">
        <w:rPr>
          <w:lang w:val="ru-RU"/>
        </w:rPr>
        <w:br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морфему как минимальную значимую единицу языка.</w:t>
      </w:r>
    </w:p>
    <w:p w:rsidR="00085863" w:rsidRPr="00135EC1" w:rsidRDefault="00135EC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Распознавать морфемы в слове (корень, приставку, суф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фикс, окончание), выделять основу слова.</w:t>
      </w:r>
    </w:p>
    <w:p w:rsidR="00085863" w:rsidRPr="00135EC1" w:rsidRDefault="00135EC1">
      <w:pPr>
        <w:autoSpaceDE w:val="0"/>
        <w:autoSpaceDN w:val="0"/>
        <w:spacing w:before="70" w:after="0" w:line="262" w:lineRule="auto"/>
        <w:ind w:left="180" w:right="720"/>
        <w:rPr>
          <w:lang w:val="ru-RU"/>
        </w:rPr>
      </w:pP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Находить чередование звуков в морфемах (в том числе чередование гласных с нулём звука). Проводить морфемный анализ слов.</w:t>
      </w:r>
    </w:p>
    <w:p w:rsidR="00085863" w:rsidRPr="00135EC1" w:rsidRDefault="00135EC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я по морфемике при выполнении языкового анализа различных видов и в практике п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равописания неизменяемых приставок и приставок на -з (-с); ы — и после приставок; корней с</w:t>
      </w:r>
    </w:p>
    <w:p w:rsidR="00085863" w:rsidRPr="00135EC1" w:rsidRDefault="00085863">
      <w:pPr>
        <w:rPr>
          <w:lang w:val="ru-RU"/>
        </w:rPr>
        <w:sectPr w:rsidR="00085863" w:rsidRPr="00135EC1">
          <w:pgSz w:w="11900" w:h="16840"/>
          <w:pgMar w:top="298" w:right="718" w:bottom="368" w:left="666" w:header="720" w:footer="720" w:gutter="0"/>
          <w:cols w:space="720" w:equalWidth="0">
            <w:col w:w="10516" w:space="0"/>
          </w:cols>
          <w:docGrid w:linePitch="360"/>
        </w:sectPr>
      </w:pPr>
    </w:p>
    <w:p w:rsidR="00085863" w:rsidRPr="00135EC1" w:rsidRDefault="00085863">
      <w:pPr>
        <w:autoSpaceDE w:val="0"/>
        <w:autoSpaceDN w:val="0"/>
        <w:spacing w:after="66" w:line="220" w:lineRule="exact"/>
        <w:rPr>
          <w:lang w:val="ru-RU"/>
        </w:rPr>
      </w:pPr>
    </w:p>
    <w:p w:rsidR="00085863" w:rsidRPr="00135EC1" w:rsidRDefault="00135EC1">
      <w:pPr>
        <w:autoSpaceDE w:val="0"/>
        <w:autoSpaceDN w:val="0"/>
        <w:spacing w:after="0" w:line="271" w:lineRule="auto"/>
        <w:rPr>
          <w:lang w:val="ru-RU"/>
        </w:rPr>
      </w:pP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безударными проверяемыми, непроверяемыми, чередующимися гласными (в рам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ках изученного); корней с проверяемыми, непроверяемыми, непроизносимыми согласными (в рамках изученного); ё —о после шипящих в корне слова; 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085863" w:rsidRPr="00135EC1" w:rsidRDefault="00135EC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Уместно использовать слова с суффиксами оценки в собственной речи.</w:t>
      </w:r>
    </w:p>
    <w:p w:rsidR="00085863" w:rsidRPr="00135EC1" w:rsidRDefault="00135EC1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Морфология. Культура речи. Орфография </w:t>
      </w:r>
      <w:r w:rsidRPr="00135EC1">
        <w:rPr>
          <w:lang w:val="ru-RU"/>
        </w:rPr>
        <w:br/>
      </w: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я о частях речи как лексико-грамматических разрядах слов, о грамматическом значении слова, о сис​теме частей речи в русском языке для решения практико-ориентированных учебных задач.</w:t>
      </w:r>
    </w:p>
    <w:p w:rsidR="00085863" w:rsidRPr="00135EC1" w:rsidRDefault="00135EC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имена 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существительные, имена прилагательные, глаголы.</w:t>
      </w:r>
    </w:p>
    <w:p w:rsidR="00085863" w:rsidRPr="00135EC1" w:rsidRDefault="00135EC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085863" w:rsidRPr="00135EC1" w:rsidRDefault="00135EC1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085863" w:rsidRPr="00135EC1" w:rsidRDefault="00135EC1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существительное </w:t>
      </w:r>
      <w:r w:rsidRPr="00135EC1">
        <w:rPr>
          <w:lang w:val="ru-RU"/>
        </w:rPr>
        <w:br/>
      </w: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оль в речи.</w:t>
      </w:r>
    </w:p>
    <w:p w:rsidR="00085863" w:rsidRPr="00135EC1" w:rsidRDefault="00135EC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Определять лексико-грамматические разряды имён существительных.</w:t>
      </w:r>
    </w:p>
    <w:p w:rsidR="00085863" w:rsidRPr="00135EC1" w:rsidRDefault="00135EC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085863" w:rsidRPr="00135EC1" w:rsidRDefault="00135EC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имён существительных.</w:t>
      </w:r>
    </w:p>
    <w:p w:rsidR="00085863" w:rsidRPr="00135EC1" w:rsidRDefault="00135EC1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Соблюдать нор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085863" w:rsidRPr="00135EC1" w:rsidRDefault="00135EC1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имён существительных: безударных окончаний; 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) после шипящих и 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ффиксах и окончаниях; суффиксов </w:t>
      </w:r>
      <w:r w:rsidRPr="00135EC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135EC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135EC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ик</w:t>
      </w:r>
      <w:r w:rsidRPr="00135EC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35EC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к</w:t>
      </w:r>
      <w:r w:rsidRPr="00135EC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135EC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r w:rsidRPr="00135EC1">
        <w:rPr>
          <w:rFonts w:ascii="Times New Roman" w:eastAsia="Times New Roman" w:hAnsi="Times New Roman"/>
          <w:b/>
          <w:color w:val="000000"/>
          <w:sz w:val="24"/>
          <w:lang w:val="ru-RU"/>
        </w:rPr>
        <w:t>- (-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135EC1">
        <w:rPr>
          <w:rFonts w:ascii="Times New Roman" w:eastAsia="Times New Roman" w:hAnsi="Times New Roman"/>
          <w:b/>
          <w:color w:val="000000"/>
          <w:sz w:val="24"/>
          <w:lang w:val="ru-RU"/>
        </w:rPr>
        <w:t>-);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 корней с чередованием 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//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135EC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аг</w:t>
      </w:r>
      <w:r w:rsidRPr="00135EC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135EC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ож</w:t>
      </w:r>
      <w:r w:rsidRPr="00135EC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135EC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ст</w:t>
      </w:r>
      <w:r w:rsidRPr="00135EC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135EC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щ</w:t>
      </w:r>
      <w:r w:rsidRPr="00135EC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135EC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с</w:t>
      </w:r>
      <w:r w:rsidRPr="00135EC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135EC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ар</w:t>
      </w:r>
      <w:r w:rsidRPr="00135EC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135EC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р</w:t>
      </w:r>
      <w:r w:rsidRPr="00135EC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35EC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р</w:t>
      </w:r>
      <w:r w:rsidRPr="00135EC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135EC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ор</w:t>
      </w:r>
      <w:r w:rsidRPr="00135EC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клан-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клон-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скак-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скоч-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; употребления/неупотребления 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на конце имён существительных после 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шипящих; слитное и раздельное написание 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085863" w:rsidRPr="00135EC1" w:rsidRDefault="00135EC1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прилагательное </w:t>
      </w:r>
      <w:r w:rsidRPr="00135EC1">
        <w:rPr>
          <w:lang w:val="ru-RU"/>
        </w:rPr>
        <w:br/>
      </w: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Определять общее грамматическое значение, морфологические признаки и синтаксические функции имени прилагательного; о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бъяснять его роль в речи; различать полную и краткую формы имён прилагательных.</w:t>
      </w:r>
    </w:p>
    <w:p w:rsidR="00085863" w:rsidRPr="00135EC1" w:rsidRDefault="00135EC1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Проводить частичный морфологический анализ имён прилагательных (в рамках изученного).</w:t>
      </w:r>
    </w:p>
    <w:p w:rsidR="00085863" w:rsidRPr="00135EC1" w:rsidRDefault="00135EC1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, произношения имён прилагательных, постановки в них ударен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ия (в рамках изучен​ного).</w:t>
      </w:r>
    </w:p>
    <w:p w:rsidR="00085863" w:rsidRPr="00135EC1" w:rsidRDefault="00135EC1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имён прилагательных: безударных окончаний; 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и 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; кратких форм имён прилагательных с основой на шипящие; нормы слитного и раздельного написания 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прилагательными.</w:t>
      </w:r>
    </w:p>
    <w:p w:rsidR="00085863" w:rsidRPr="00135EC1" w:rsidRDefault="00135EC1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лагол </w:t>
      </w:r>
      <w:r w:rsidRPr="00135EC1">
        <w:rPr>
          <w:lang w:val="ru-RU"/>
        </w:rPr>
        <w:br/>
      </w: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085863" w:rsidRPr="00135EC1" w:rsidRDefault="00135EC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Различать глаголы совершенного и несовершенного ви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да, возвратные и невозвратные.</w:t>
      </w:r>
    </w:p>
    <w:p w:rsidR="00085863" w:rsidRPr="00135EC1" w:rsidRDefault="00135EC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085863" w:rsidRPr="00135EC1" w:rsidRDefault="00135EC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Определять спряжение глагола, уметь спрягать глаголы.</w:t>
      </w:r>
    </w:p>
    <w:p w:rsidR="00085863" w:rsidRPr="00135EC1" w:rsidRDefault="00135EC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Проводить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 частичный морфологический анализ глаголов (в рамках изученного).</w:t>
      </w:r>
    </w:p>
    <w:p w:rsidR="00085863" w:rsidRPr="00135EC1" w:rsidRDefault="00085863">
      <w:pPr>
        <w:rPr>
          <w:lang w:val="ru-RU"/>
        </w:rPr>
        <w:sectPr w:rsidR="00085863" w:rsidRPr="00135EC1">
          <w:pgSz w:w="11900" w:h="16840"/>
          <w:pgMar w:top="286" w:right="670" w:bottom="43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085863" w:rsidRPr="00135EC1" w:rsidRDefault="00085863">
      <w:pPr>
        <w:autoSpaceDE w:val="0"/>
        <w:autoSpaceDN w:val="0"/>
        <w:spacing w:after="78" w:line="220" w:lineRule="exact"/>
        <w:rPr>
          <w:lang w:val="ru-RU"/>
        </w:rPr>
      </w:pPr>
    </w:p>
    <w:p w:rsidR="00085863" w:rsidRPr="00135EC1" w:rsidRDefault="00135EC1">
      <w:pPr>
        <w:tabs>
          <w:tab w:val="left" w:pos="180"/>
        </w:tabs>
        <w:autoSpaceDE w:val="0"/>
        <w:autoSpaceDN w:val="0"/>
        <w:spacing w:after="0" w:line="262" w:lineRule="auto"/>
        <w:ind w:right="144"/>
        <w:rPr>
          <w:lang w:val="ru-RU"/>
        </w:rPr>
      </w:pP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 глаголов, постановки ударения в глагольных формах (в рамках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ного).</w:t>
      </w:r>
    </w:p>
    <w:p w:rsidR="00085863" w:rsidRPr="00135EC1" w:rsidRDefault="00135EC1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глаголов: корней с чередованием 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// 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; использования 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тся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ться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 в глаголах; суффиксов 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ова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-— -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ва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-, 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ыва-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ва-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; личных окончаний глагола, гласной перед суффиксом 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л-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 в формах прошедшего времени глагола; слитного и раздельного написания 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 с глаголами.</w:t>
      </w:r>
    </w:p>
    <w:p w:rsidR="00085863" w:rsidRPr="00135EC1" w:rsidRDefault="00135EC1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Синтаксис. Культура речи. Пунктуация </w:t>
      </w:r>
      <w:r w:rsidRPr="00135EC1">
        <w:rPr>
          <w:lang w:val="ru-RU"/>
        </w:rPr>
        <w:br/>
      </w:r>
      <w:r w:rsidRPr="00135EC1">
        <w:rPr>
          <w:lang w:val="ru-RU"/>
        </w:rPr>
        <w:tab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Распознавать единицы синтаксиса (словосочетание и предложение); про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 и в речевой практике.</w:t>
      </w:r>
    </w:p>
    <w:p w:rsidR="00085863" w:rsidRPr="00135EC1" w:rsidRDefault="00135EC1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словосочетания по морфологическим свойствам главного слова (именные, глагольные, наречные); простые нео​сложнённые предложения; простые предложения, осложнённые однородными 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</w:t>
      </w:r>
      <w:r w:rsidRPr="00135EC1">
        <w:rPr>
          <w:lang w:val="ru-RU"/>
        </w:rPr>
        <w:br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вопросительные), эмоциональной окраске (восклицательные и невосклицательные), количеству г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</w:t>
      </w:r>
      <w:r w:rsidRPr="00135EC1">
        <w:rPr>
          <w:lang w:val="ru-RU"/>
        </w:rPr>
        <w:br/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сочетанием имени числительного в форме именительного падежа с существ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ительным в форме родительного падежа) и сказуемого (глаголом, именем существительным, именем прилагательным), морфологические средства выражения второстепенных членов предложения (в рамках изученного).</w:t>
      </w:r>
    </w:p>
    <w:p w:rsidR="00085863" w:rsidRPr="00135EC1" w:rsidRDefault="00135EC1">
      <w:pPr>
        <w:autoSpaceDE w:val="0"/>
        <w:autoSpaceDN w:val="0"/>
        <w:spacing w:before="70" w:after="0" w:line="281" w:lineRule="auto"/>
        <w:ind w:right="576" w:firstLine="180"/>
        <w:rPr>
          <w:lang w:val="ru-RU"/>
        </w:rPr>
      </w:pP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Соблюдать на письме пунктуационные нормы при постановк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ами 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); с обобщающим словом при однородных чле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нах; с обращением; в предложениях с прямой речью; в сложных предложениях, состоящих из частей, связанных бессоюзной связью и союзами 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35E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135EC1">
        <w:rPr>
          <w:rFonts w:ascii="Times New Roman" w:eastAsia="Times New Roman" w:hAnsi="Times New Roman"/>
          <w:color w:val="000000"/>
          <w:sz w:val="24"/>
          <w:lang w:val="ru-RU"/>
        </w:rPr>
        <w:t>; оформлять на письме диалог.</w:t>
      </w:r>
    </w:p>
    <w:p w:rsidR="00085863" w:rsidRPr="00135EC1" w:rsidRDefault="00085863">
      <w:pPr>
        <w:rPr>
          <w:lang w:val="ru-RU"/>
        </w:rPr>
        <w:sectPr w:rsidR="00085863" w:rsidRPr="00135EC1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085863" w:rsidRPr="00135EC1" w:rsidRDefault="00085863">
      <w:pPr>
        <w:autoSpaceDE w:val="0"/>
        <w:autoSpaceDN w:val="0"/>
        <w:spacing w:after="64" w:line="220" w:lineRule="exact"/>
        <w:rPr>
          <w:lang w:val="ru-RU"/>
        </w:rPr>
      </w:pPr>
    </w:p>
    <w:p w:rsidR="00085863" w:rsidRDefault="00135EC1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122"/>
        <w:gridCol w:w="528"/>
        <w:gridCol w:w="1382"/>
        <w:gridCol w:w="1416"/>
        <w:gridCol w:w="984"/>
        <w:gridCol w:w="1286"/>
        <w:gridCol w:w="3060"/>
        <w:gridCol w:w="3256"/>
      </w:tblGrid>
      <w:tr w:rsidR="00085863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Pr="00135EC1" w:rsidRDefault="00135EC1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135EC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3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085863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863" w:rsidRDefault="0008586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863" w:rsidRDefault="00085863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863" w:rsidRDefault="0008586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863" w:rsidRDefault="0008586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863" w:rsidRDefault="0008586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863" w:rsidRDefault="00085863"/>
        </w:tc>
      </w:tr>
      <w:tr w:rsidR="0008586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1. ПОВТОРЕНИЕ </w:t>
            </w:r>
          </w:p>
        </w:tc>
      </w:tr>
      <w:tr w:rsidR="00085863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 пройденного материа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348"/>
        </w:trPr>
        <w:tc>
          <w:tcPr>
            <w:tcW w:w="3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 w:rsidRPr="00135EC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Pr="00135EC1" w:rsidRDefault="00135EC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35EC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2. ОБЩИЕ  СВЕДЕНИЯ  О  ЯЗЫКЕ </w:t>
            </w:r>
          </w:p>
        </w:tc>
      </w:tr>
      <w:tr w:rsidR="00085863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Pr="00135EC1" w:rsidRDefault="00135EC1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135E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огатство и выразительность русского язы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Pr="00135EC1" w:rsidRDefault="00135EC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35E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нгвистика как наука о язы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348"/>
        </w:trPr>
        <w:tc>
          <w:tcPr>
            <w:tcW w:w="3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3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3. ЯЗЫК И  РЕЧЬ </w:t>
            </w:r>
          </w:p>
        </w:tc>
      </w:tr>
      <w:tr w:rsidR="0008586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8" w:after="0" w:line="230" w:lineRule="auto"/>
              <w:ind w:left="72"/>
            </w:pPr>
            <w:r w:rsidRPr="00135E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 и речь. Монолог. Диалог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лилог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ь как деятельност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350"/>
        </w:trPr>
        <w:tc>
          <w:tcPr>
            <w:tcW w:w="3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384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348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ТЕКСТ</w:t>
            </w:r>
          </w:p>
        </w:tc>
      </w:tr>
      <w:tr w:rsidR="0008586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Pr="00135EC1" w:rsidRDefault="00135EC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35E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 и его основные призна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ложение;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ционная структура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 w:rsidRPr="00135EC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ункциональносмысловые типы ре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Pr="00135EC1" w:rsidRDefault="00135EC1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135E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135E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 листа»;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Pr="00135EC1" w:rsidRDefault="00085863">
            <w:pPr>
              <w:rPr>
                <w:lang w:val="ru-RU"/>
              </w:rPr>
            </w:pPr>
          </w:p>
        </w:tc>
      </w:tr>
      <w:tr w:rsidR="0008586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Pr="00135EC1" w:rsidRDefault="00135EC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35E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ествование как тип речи. Рассказ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чинение;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мысловой анализ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Pr="00135EC1" w:rsidRDefault="00135EC1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135E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онная переработка текста. Редактирование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348"/>
        </w:trPr>
        <w:tc>
          <w:tcPr>
            <w:tcW w:w="3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того п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384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 ФУНКЦИОНАЛЬНЫЕ  РАЗНОВИДНОСТИ  ЯЗЫКА</w:t>
            </w:r>
          </w:p>
        </w:tc>
      </w:tr>
      <w:tr w:rsidR="00085863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Pr="00135EC1" w:rsidRDefault="00135EC1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135E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348"/>
        </w:trPr>
        <w:tc>
          <w:tcPr>
            <w:tcW w:w="3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3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6. СИСТЕМА ЯЗЫКА </w:t>
            </w:r>
          </w:p>
        </w:tc>
      </w:tr>
      <w:tr w:rsidR="00085863">
        <w:trPr>
          <w:trHeight w:hRule="exact" w:val="3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нетика. Графика. Орфоэп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</w:tbl>
    <w:p w:rsidR="00085863" w:rsidRDefault="00085863">
      <w:pPr>
        <w:autoSpaceDE w:val="0"/>
        <w:autoSpaceDN w:val="0"/>
        <w:spacing w:after="0" w:line="14" w:lineRule="exact"/>
      </w:pPr>
    </w:p>
    <w:p w:rsidR="00085863" w:rsidRDefault="00085863">
      <w:pPr>
        <w:sectPr w:rsidR="00085863">
          <w:pgSz w:w="16840" w:h="11900"/>
          <w:pgMar w:top="282" w:right="640" w:bottom="41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85863" w:rsidRDefault="0008586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122"/>
        <w:gridCol w:w="528"/>
        <w:gridCol w:w="1382"/>
        <w:gridCol w:w="1416"/>
        <w:gridCol w:w="984"/>
        <w:gridCol w:w="1286"/>
        <w:gridCol w:w="3060"/>
        <w:gridCol w:w="3256"/>
      </w:tblGrid>
      <w:tr w:rsidR="0008586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фограф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ексиколог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рфемика. Орфограф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;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348"/>
        </w:trPr>
        <w:tc>
          <w:tcPr>
            <w:tcW w:w="3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3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 w:rsidRPr="00135EC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Pr="00135EC1" w:rsidRDefault="00135EC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35EC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7. МОРФОЛОГИЯ. КУЛЬТУРА РЕЧИ. ОРФОГРАФИЯ</w:t>
            </w:r>
          </w:p>
        </w:tc>
      </w:tr>
      <w:tr w:rsidR="00085863">
        <w:trPr>
          <w:trHeight w:hRule="exact" w:val="35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31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рфология как раздел лингвистик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4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9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2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30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325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я существительно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я прилагательно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лаго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348"/>
        </w:trPr>
        <w:tc>
          <w:tcPr>
            <w:tcW w:w="3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0</w:t>
            </w:r>
          </w:p>
        </w:tc>
        <w:tc>
          <w:tcPr>
            <w:tcW w:w="113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 w:rsidRPr="00135EC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Pr="00135EC1" w:rsidRDefault="00135EC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35EC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8. </w:t>
            </w:r>
            <w:r w:rsidRPr="00135EC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ИНТАКСИС. КУЛЬТУРА РЕЧИ. ПУНКТУАЦИЯ</w:t>
            </w:r>
          </w:p>
        </w:tc>
      </w:tr>
      <w:tr w:rsidR="0008586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Pr="00135EC1" w:rsidRDefault="00135EC1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135E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нтаксис </w:t>
            </w:r>
            <w:r w:rsidRPr="00135EC1">
              <w:rPr>
                <w:lang w:val="ru-RU"/>
              </w:rPr>
              <w:br/>
            </w:r>
            <w:r w:rsidRPr="00135E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пунктуация как разделы лингвистики. </w:t>
            </w:r>
          </w:p>
          <w:p w:rsidR="00085863" w:rsidRDefault="00135EC1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осочета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ое двусостав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ое осложнён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34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4.</w:t>
            </w:r>
          </w:p>
        </w:tc>
        <w:tc>
          <w:tcPr>
            <w:tcW w:w="31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жное предложени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4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9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2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30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325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5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я с прямой речь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6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алог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348"/>
        </w:trPr>
        <w:tc>
          <w:tcPr>
            <w:tcW w:w="3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113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9. ПОВТОРЕНИЕ </w:t>
            </w:r>
          </w:p>
        </w:tc>
      </w:tr>
      <w:tr w:rsidR="0008586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 пройденного материа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348"/>
        </w:trPr>
        <w:tc>
          <w:tcPr>
            <w:tcW w:w="3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3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 w:rsidRPr="00135EC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Pr="00135EC1" w:rsidRDefault="00135EC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35EC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10. СОЧИНЕНИЯ, ИЗЛОЖЕНИЯ, КОНТРОЛЬНЫЕ И ПРОВЕРОЧНЫЕ РАБОТЫ</w:t>
            </w:r>
          </w:p>
        </w:tc>
      </w:tr>
      <w:tr w:rsidR="0008586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чинения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в течение года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2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ложения (в течение года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6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3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Pr="00135EC1" w:rsidRDefault="00135EC1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135E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ые и проверочные работы (в течение года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348"/>
        </w:trPr>
        <w:tc>
          <w:tcPr>
            <w:tcW w:w="3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3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520"/>
        </w:trPr>
        <w:tc>
          <w:tcPr>
            <w:tcW w:w="3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Pr="00135EC1" w:rsidRDefault="00135EC1">
            <w:pPr>
              <w:autoSpaceDE w:val="0"/>
              <w:autoSpaceDN w:val="0"/>
              <w:spacing w:before="76" w:after="0" w:line="245" w:lineRule="auto"/>
              <w:ind w:left="72" w:right="1008"/>
              <w:rPr>
                <w:lang w:val="ru-RU"/>
              </w:rPr>
            </w:pPr>
            <w:r w:rsidRPr="00135E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</w:tbl>
    <w:p w:rsidR="00085863" w:rsidRDefault="00085863">
      <w:pPr>
        <w:autoSpaceDE w:val="0"/>
        <w:autoSpaceDN w:val="0"/>
        <w:spacing w:after="0" w:line="14" w:lineRule="exact"/>
      </w:pPr>
    </w:p>
    <w:p w:rsidR="00085863" w:rsidRDefault="00085863">
      <w:pPr>
        <w:sectPr w:rsidR="00085863">
          <w:pgSz w:w="16840" w:h="11900"/>
          <w:pgMar w:top="284" w:right="640" w:bottom="51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85863" w:rsidRDefault="00085863">
      <w:pPr>
        <w:sectPr w:rsidR="00085863">
          <w:pgSz w:w="16840" w:h="11900"/>
          <w:pgMar w:top="1440" w:right="1440" w:bottom="1440" w:left="1440" w:header="720" w:footer="720" w:gutter="0"/>
          <w:cols w:space="720" w:equalWidth="0">
            <w:col w:w="15534" w:space="0"/>
          </w:cols>
          <w:docGrid w:linePitch="360"/>
        </w:sectPr>
      </w:pPr>
    </w:p>
    <w:p w:rsidR="00085863" w:rsidRDefault="00085863">
      <w:pPr>
        <w:autoSpaceDE w:val="0"/>
        <w:autoSpaceDN w:val="0"/>
        <w:spacing w:after="78" w:line="220" w:lineRule="exact"/>
      </w:pPr>
    </w:p>
    <w:p w:rsidR="00085863" w:rsidRDefault="00135EC1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085863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085863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863" w:rsidRDefault="00085863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863" w:rsidRDefault="0008586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863" w:rsidRDefault="00085863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863" w:rsidRDefault="00085863"/>
        </w:tc>
      </w:tr>
      <w:tr w:rsidR="0008586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Pr="00135EC1" w:rsidRDefault="00135EC1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135E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огатство и </w:t>
            </w:r>
            <w:r w:rsidRPr="00135EC1">
              <w:rPr>
                <w:lang w:val="ru-RU"/>
              </w:rPr>
              <w:br/>
            </w:r>
            <w:r w:rsidRPr="00135E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зительность русского язы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85863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Pr="00135EC1" w:rsidRDefault="00135EC1">
            <w:pPr>
              <w:autoSpaceDE w:val="0"/>
              <w:autoSpaceDN w:val="0"/>
              <w:spacing w:before="100" w:after="0" w:line="286" w:lineRule="auto"/>
              <w:ind w:left="72" w:right="144"/>
              <w:rPr>
                <w:lang w:val="ru-RU"/>
              </w:rPr>
            </w:pPr>
            <w:r w:rsidRPr="00135E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нгвистика как наука о языке. Язык как знаковая </w:t>
            </w:r>
            <w:r w:rsidRPr="00135E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стема и средство </w:t>
            </w:r>
            <w:r w:rsidRPr="00135EC1">
              <w:rPr>
                <w:lang w:val="ru-RU"/>
              </w:rPr>
              <w:br/>
            </w:r>
            <w:r w:rsidRPr="00135E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ческого общения. Основные единицы языка и речи: звук, морфема, </w:t>
            </w:r>
            <w:r w:rsidRPr="00135EC1">
              <w:rPr>
                <w:lang w:val="ru-RU"/>
              </w:rPr>
              <w:br/>
            </w:r>
            <w:r w:rsidRPr="00135E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о, словосочетание, </w:t>
            </w:r>
            <w:r w:rsidRPr="00135EC1">
              <w:rPr>
                <w:lang w:val="ru-RU"/>
              </w:rPr>
              <w:br/>
            </w:r>
            <w:r w:rsidRPr="00135E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85863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Pr="00135EC1" w:rsidRDefault="00135EC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35E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изученного в начальной школе.</w:t>
            </w:r>
          </w:p>
          <w:p w:rsidR="00085863" w:rsidRPr="00135EC1" w:rsidRDefault="00135EC1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135E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фия.</w:t>
            </w:r>
          </w:p>
          <w:p w:rsidR="00085863" w:rsidRPr="00135EC1" w:rsidRDefault="00135EC1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135E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гласных и согласных в </w:t>
            </w:r>
            <w:r w:rsidRPr="00135E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р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85863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Pr="00135EC1" w:rsidRDefault="00135EC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35E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изученного в начальной школе.</w:t>
            </w:r>
          </w:p>
          <w:p w:rsidR="00085863" w:rsidRPr="00135EC1" w:rsidRDefault="00135EC1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135E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фия.</w:t>
            </w:r>
          </w:p>
          <w:p w:rsidR="00085863" w:rsidRPr="00135EC1" w:rsidRDefault="00135EC1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135E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135EC1">
              <w:rPr>
                <w:lang w:val="ru-RU"/>
              </w:rPr>
              <w:br/>
            </w:r>
            <w:r w:rsidRPr="00135E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делительного мягкого (ь) и разделительного </w:t>
            </w:r>
            <w:r w:rsidRPr="00135EC1">
              <w:rPr>
                <w:lang w:val="ru-RU"/>
              </w:rPr>
              <w:br/>
            </w:r>
            <w:r w:rsidRPr="00135E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ёрдого (ъ) зна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85863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100" w:after="0" w:line="271" w:lineRule="auto"/>
              <w:ind w:left="72" w:right="190"/>
              <w:jc w:val="both"/>
            </w:pPr>
            <w:r w:rsidRPr="00135E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изученного в начальной школ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85863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Pr="00135EC1" w:rsidRDefault="00135EC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35E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изученного в начальной школе.</w:t>
            </w:r>
          </w:p>
          <w:p w:rsidR="00085863" w:rsidRPr="00135EC1" w:rsidRDefault="00135EC1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135E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рфология.</w:t>
            </w:r>
          </w:p>
          <w:p w:rsidR="00085863" w:rsidRPr="00135EC1" w:rsidRDefault="00135EC1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135E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стоятельные и </w:t>
            </w:r>
            <w:r w:rsidRPr="00135EC1">
              <w:rPr>
                <w:lang w:val="ru-RU"/>
              </w:rPr>
              <w:br/>
            </w:r>
            <w:r w:rsidRPr="00135E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ужебные части ре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8586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Pr="00135EC1" w:rsidRDefault="00135EC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35E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изученного в начальной школе.</w:t>
            </w:r>
          </w:p>
          <w:p w:rsidR="00085863" w:rsidRDefault="00135EC1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85863">
        <w:trPr>
          <w:trHeight w:hRule="exact" w:val="4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чь устная и письменна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085863" w:rsidRDefault="00085863">
      <w:pPr>
        <w:autoSpaceDE w:val="0"/>
        <w:autoSpaceDN w:val="0"/>
        <w:spacing w:after="0" w:line="14" w:lineRule="exact"/>
      </w:pPr>
    </w:p>
    <w:p w:rsidR="00085863" w:rsidRDefault="00085863">
      <w:pPr>
        <w:sectPr w:rsidR="00085863">
          <w:pgSz w:w="11900" w:h="16840"/>
          <w:pgMar w:top="298" w:right="650" w:bottom="65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85863" w:rsidRDefault="0008586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08586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нолог. Диалог. Полилог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8586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Pr="00135EC1" w:rsidRDefault="00135EC1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135E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чевые формулы </w:t>
            </w:r>
            <w:r w:rsidRPr="00135EC1">
              <w:rPr>
                <w:lang w:val="ru-RU"/>
              </w:rPr>
              <w:br/>
            </w:r>
            <w:r w:rsidRPr="00135E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ветствия, прощания, просьбы, благодар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Pr="00135EC1" w:rsidRDefault="00135EC1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135E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речевой </w:t>
            </w:r>
            <w:r w:rsidRPr="00135EC1">
              <w:rPr>
                <w:lang w:val="ru-RU"/>
              </w:rPr>
              <w:br/>
            </w:r>
            <w:r w:rsidRPr="00135E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ятельности (говорение, слушание, чтение, </w:t>
            </w:r>
            <w:r w:rsidRPr="00135EC1">
              <w:rPr>
                <w:lang w:val="ru-RU"/>
              </w:rPr>
              <w:br/>
            </w:r>
            <w:r w:rsidRPr="00135E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), их особен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Pr="00135EC1" w:rsidRDefault="00135EC1">
            <w:pPr>
              <w:autoSpaceDE w:val="0"/>
              <w:autoSpaceDN w:val="0"/>
              <w:spacing w:before="98" w:after="0"/>
              <w:ind w:left="72" w:right="720"/>
              <w:rPr>
                <w:lang w:val="ru-RU"/>
              </w:rPr>
            </w:pPr>
            <w:r w:rsidRPr="00135E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аудирования: выборочное, </w:t>
            </w:r>
            <w:r w:rsidRPr="00135EC1">
              <w:rPr>
                <w:lang w:val="ru-RU"/>
              </w:rPr>
              <w:br/>
            </w:r>
            <w:r w:rsidRPr="00135E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знакомительное, детально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Pr="00135EC1" w:rsidRDefault="00135EC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35E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чтения: изучающее, ознакомительное, </w:t>
            </w:r>
            <w:r w:rsidRPr="00135EC1">
              <w:rPr>
                <w:lang w:val="ru-RU"/>
              </w:rPr>
              <w:br/>
            </w:r>
            <w:r w:rsidRPr="00135E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мотровое, поисково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Pr="00135EC1" w:rsidRDefault="00135EC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35E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нятие о тексте. Тема, главная мысль текста.</w:t>
            </w:r>
          </w:p>
          <w:p w:rsidR="00085863" w:rsidRDefault="00135EC1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икротемы текс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мпозицион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труктура текста. Абза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Pr="00135EC1" w:rsidRDefault="00135EC1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135E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едства связи </w:t>
            </w:r>
            <w:r w:rsidRPr="00135EC1">
              <w:rPr>
                <w:lang w:val="ru-RU"/>
              </w:rPr>
              <w:br/>
            </w:r>
            <w:r w:rsidRPr="00135E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и частей текс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Pr="00135EC1" w:rsidRDefault="00135EC1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135E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ункционально-</w:t>
            </w:r>
            <w:r w:rsidRPr="00135EC1">
              <w:rPr>
                <w:lang w:val="ru-RU"/>
              </w:rPr>
              <w:br/>
            </w:r>
            <w:r w:rsidRPr="00135E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мысловые типы речи: </w:t>
            </w:r>
            <w:r w:rsidRPr="00135EC1">
              <w:rPr>
                <w:lang w:val="ru-RU"/>
              </w:rPr>
              <w:br/>
            </w:r>
            <w:r w:rsidRPr="00135E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исание, повествование, </w:t>
            </w:r>
            <w:r w:rsidRPr="00135E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сужд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Pr="00135EC1" w:rsidRDefault="00135EC1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135E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ествование как тип речи. Рассказ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135E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ствование как тип речи. Рассказ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8586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 по сюжетной карти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;</w:t>
            </w:r>
          </w:p>
        </w:tc>
      </w:tr>
      <w:tr w:rsidR="00085863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мысловой анализ текс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мысловой анализ текста. Практику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085863" w:rsidRDefault="00085863">
      <w:pPr>
        <w:autoSpaceDE w:val="0"/>
        <w:autoSpaceDN w:val="0"/>
        <w:spacing w:after="0" w:line="14" w:lineRule="exact"/>
      </w:pPr>
    </w:p>
    <w:p w:rsidR="00085863" w:rsidRDefault="00085863">
      <w:pPr>
        <w:sectPr w:rsidR="00085863">
          <w:pgSz w:w="11900" w:h="16840"/>
          <w:pgMar w:top="284" w:right="650" w:bottom="8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85863" w:rsidRDefault="0008586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08586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Pr="00135EC1" w:rsidRDefault="00135EC1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135E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онная </w:t>
            </w:r>
            <w:r w:rsidRPr="00135EC1">
              <w:rPr>
                <w:lang w:val="ru-RU"/>
              </w:rPr>
              <w:br/>
            </w:r>
            <w:r w:rsidRPr="00135E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работка текста: </w:t>
            </w:r>
            <w:r w:rsidRPr="00135EC1">
              <w:rPr>
                <w:lang w:val="ru-RU"/>
              </w:rPr>
              <w:br/>
            </w:r>
            <w:r w:rsidRPr="00135E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ой и сложный план </w:t>
            </w:r>
            <w:r w:rsidRPr="00135E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 и его вид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Функциональ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зновидности язы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. Провероч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;</w:t>
            </w:r>
          </w:p>
        </w:tc>
      </w:tr>
      <w:tr w:rsidR="00085863">
        <w:trPr>
          <w:trHeight w:hRule="exact" w:val="494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дактирование текста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135E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нетика и графика как разделы лингвистики. </w:t>
            </w:r>
            <w:r w:rsidRPr="00135E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 как единица языка. Смыслоразличительная роль звук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истем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ласных зву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истема соглас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вуков. Основ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разительные средства фонет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г. Ударение. Свойства русского удар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зменение звуков 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ечевом потоке.</w:t>
            </w:r>
          </w:p>
          <w:p w:rsidR="00085863" w:rsidRDefault="00135EC1">
            <w:pPr>
              <w:autoSpaceDE w:val="0"/>
              <w:autoSpaceDN w:val="0"/>
              <w:spacing w:before="7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Элементы фонетической транскрип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отношение звуков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букв. Прописны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трочные буквы. Способы обозначения [й’]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ягкости согласных.</w:t>
            </w:r>
          </w:p>
          <w:p w:rsidR="00085863" w:rsidRDefault="00135EC1">
            <w:pPr>
              <w:autoSpaceDE w:val="0"/>
              <w:autoSpaceDN w:val="0"/>
              <w:spacing w:before="7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онетический анализ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рфоэпия как раздел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ингвистики. Основны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рфоэпические нормы. Интонация, её функции.</w:t>
            </w:r>
          </w:p>
          <w:p w:rsidR="00085863" w:rsidRDefault="00135EC1">
            <w:pPr>
              <w:autoSpaceDE w:val="0"/>
              <w:autoSpaceDN w:val="0"/>
              <w:spacing w:before="7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ые элементы интона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</w:tbl>
    <w:p w:rsidR="00085863" w:rsidRDefault="00085863">
      <w:pPr>
        <w:autoSpaceDE w:val="0"/>
        <w:autoSpaceDN w:val="0"/>
        <w:spacing w:after="0" w:line="14" w:lineRule="exact"/>
      </w:pPr>
    </w:p>
    <w:p w:rsidR="00085863" w:rsidRDefault="00085863">
      <w:pPr>
        <w:sectPr w:rsidR="00085863">
          <w:pgSz w:w="11900" w:h="16840"/>
          <w:pgMar w:top="284" w:right="650" w:bottom="7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85863" w:rsidRDefault="0008586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08586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рфография.</w:t>
            </w:r>
          </w:p>
          <w:p w:rsidR="00085863" w:rsidRDefault="00135EC1">
            <w:pPr>
              <w:autoSpaceDE w:val="0"/>
              <w:autoSpaceDN w:val="0"/>
              <w:spacing w:before="70" w:after="0" w:line="26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рфограмма. Буквенные и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ебуквенные орфограмм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опис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зделительных Ъ и 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вторение т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"Фонетика, графика, орфоэпия"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"Орфография".</w:t>
            </w:r>
          </w:p>
          <w:p w:rsidR="00085863" w:rsidRDefault="00135EC1">
            <w:pPr>
              <w:autoSpaceDE w:val="0"/>
              <w:autoSpaceDN w:val="0"/>
              <w:spacing w:before="7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085863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100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сновные способ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олкования лексического значения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 однозначные и многозначн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ямое и переносное значения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матические группы с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означение родовых и видовых понят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иноним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нтоним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494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монимы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ароним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ные виды лексических словар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роение словарной стать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. Рассказ о событ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;</w:t>
            </w:r>
          </w:p>
        </w:tc>
      </w:tr>
      <w:tr w:rsidR="00085863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62" w:lineRule="auto"/>
              <w:ind w:right="86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 темы "Лексикология ".</w:t>
            </w:r>
          </w:p>
          <w:p w:rsidR="00085863" w:rsidRDefault="00135EC1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</w:tbl>
    <w:p w:rsidR="00085863" w:rsidRDefault="00085863">
      <w:pPr>
        <w:autoSpaceDE w:val="0"/>
        <w:autoSpaceDN w:val="0"/>
        <w:spacing w:after="0" w:line="14" w:lineRule="exact"/>
      </w:pPr>
    </w:p>
    <w:p w:rsidR="00085863" w:rsidRDefault="00085863">
      <w:pPr>
        <w:sectPr w:rsidR="00085863">
          <w:pgSz w:w="11900" w:h="16840"/>
          <w:pgMar w:top="284" w:right="650" w:bottom="3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85863" w:rsidRDefault="0008586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08586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орфемика как раздел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ингвистики. Морфема как минима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начимая единица язы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а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иды морфе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ередование звуков в морфем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рфемный анализ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100" w:after="0" w:line="28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описание корней с безударным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веряемыми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епроверяемым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ласны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8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описание корней с проверяемыми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епроверяемыми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епроизносимым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гласны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Ё-О после шипящих в корне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опис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еизменяемых на письме пристав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приставок на -З (-С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10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Ы — И после пристав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Ы — И после 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 темы "Морфемика.</w:t>
            </w:r>
          </w:p>
          <w:p w:rsidR="00085863" w:rsidRDefault="00135EC1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рфография".</w:t>
            </w:r>
          </w:p>
          <w:p w:rsidR="00085863" w:rsidRDefault="00135EC1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085863" w:rsidRDefault="00085863">
      <w:pPr>
        <w:autoSpaceDE w:val="0"/>
        <w:autoSpaceDN w:val="0"/>
        <w:spacing w:after="0" w:line="14" w:lineRule="exact"/>
      </w:pPr>
    </w:p>
    <w:p w:rsidR="00085863" w:rsidRDefault="00085863">
      <w:pPr>
        <w:sectPr w:rsidR="00085863">
          <w:pgSz w:w="11900" w:h="16840"/>
          <w:pgMar w:top="284" w:right="650" w:bottom="14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85863" w:rsidRDefault="0008586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085863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рфология как раздел лингвистики.</w:t>
            </w:r>
          </w:p>
          <w:p w:rsidR="00085863" w:rsidRDefault="00135EC1">
            <w:pPr>
              <w:autoSpaceDE w:val="0"/>
              <w:autoSpaceDN w:val="0"/>
              <w:spacing w:before="70" w:after="0" w:line="28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рамматическое значение слова, его отличие от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ексического.Части речи как ле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сико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рамматические разряды слов. Система частей речи в русском язык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мя существительное как часть речи. Роль имен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уществительного в ре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чинение-фантаз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например, современная сказка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;</w:t>
            </w:r>
          </w:p>
        </w:tc>
      </w:tr>
      <w:tr w:rsidR="00085863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86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ексико-грамматические разряды имён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уществительных: имена существитель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бственны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рицательны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душевленны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еодушевленн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71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опис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бственных имён существи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од, число, падеж имени существитель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повторение изученного в начальной школ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мена существительные общего ро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мена существительные, имеющие форму только единственного или только множественного чис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жатое излож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;</w:t>
            </w:r>
          </w:p>
        </w:tc>
      </w:tr>
      <w:tr w:rsidR="00085863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ипы склонения имён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уществитель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повторение изученного в начальной школ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</w:tbl>
    <w:p w:rsidR="00085863" w:rsidRDefault="00085863">
      <w:pPr>
        <w:autoSpaceDE w:val="0"/>
        <w:autoSpaceDN w:val="0"/>
        <w:spacing w:after="0" w:line="14" w:lineRule="exact"/>
      </w:pPr>
    </w:p>
    <w:p w:rsidR="00085863" w:rsidRDefault="00085863">
      <w:pPr>
        <w:sectPr w:rsidR="00085863">
          <w:pgSz w:w="11900" w:h="16840"/>
          <w:pgMar w:top="284" w:right="650" w:bottom="4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85863" w:rsidRDefault="0008586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08586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ь на конце имён существительных после шипящи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носклоняемые имена существительн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описание безударных окончаний имён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уществи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мена существительные склоняемы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есклоняем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од несклоняемых имён существи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рфологический анализ имён существи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ормы словоизменения, произношения имён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уществительных, нормы постановки удар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описание О и Е после шипящих и Ц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кончаниях имён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уществи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описание О и Е (Ё) после шипящих и Ц в суффиксах имён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уществи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описание суффиксов-ЧИК-/-ЩИК- имен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уществи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описание суффиксов-ЕК-/-ИК- имен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уществи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литное и раздель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писание НЕ с именами существительны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корней с чередованием А // О: -ЛАГ- — -ЛОЖ-; -РАСТ-— -РАЩ- — -РОС-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</w:tbl>
    <w:p w:rsidR="00085863" w:rsidRDefault="00085863">
      <w:pPr>
        <w:autoSpaceDE w:val="0"/>
        <w:autoSpaceDN w:val="0"/>
        <w:spacing w:after="0" w:line="14" w:lineRule="exact"/>
      </w:pPr>
    </w:p>
    <w:p w:rsidR="00085863" w:rsidRDefault="00085863">
      <w:pPr>
        <w:sectPr w:rsidR="00085863">
          <w:pgSz w:w="11900" w:h="16840"/>
          <w:pgMar w:top="284" w:right="650" w:bottom="3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85863" w:rsidRDefault="0008586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08586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корней с чередованием А // О: 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АР- — -ГОР-, -ЗАР- — -ЗОР-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корней с чередованием А // О: --КЛАН- — -КЛОН-, 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КАК- — -СКОЧ-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7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вторение по теме "Имя существительное".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08586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мя прилагательное как часть речи. Роль имени прилагательного в ре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борочное изложение (функционально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мысловой тип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исание, фрагмент из художественного текста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;</w:t>
            </w:r>
          </w:p>
        </w:tc>
      </w:tr>
      <w:tr w:rsidR="0008586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клонение имён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илагатель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повторение изученного в начальной школ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описание безударных окончаний имён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илага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мена прилагательные полные и краткие, 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интаксические функ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описание кратк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форм имён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илагательных с основой на шипящий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рфологический анализ имён прилага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дробное излож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;</w:t>
            </w:r>
          </w:p>
        </w:tc>
      </w:tr>
      <w:tr w:rsidR="00085863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ормы произношения имен прилагательных, нормы постанов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дар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</w:tbl>
    <w:p w:rsidR="00085863" w:rsidRDefault="00085863">
      <w:pPr>
        <w:autoSpaceDE w:val="0"/>
        <w:autoSpaceDN w:val="0"/>
        <w:spacing w:after="0" w:line="14" w:lineRule="exact"/>
      </w:pPr>
    </w:p>
    <w:p w:rsidR="00085863" w:rsidRDefault="00085863">
      <w:pPr>
        <w:sectPr w:rsidR="00085863">
          <w:pgSz w:w="11900" w:h="16840"/>
          <w:pgMar w:top="284" w:right="650" w:bottom="4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85863" w:rsidRDefault="0008586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08586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62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Нормы словоизменения имен прилага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/>
              <w:ind w:left="576" w:right="864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Буквы О и Е после шипящих и Ц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кончаниях имён прилага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/>
              <w:ind w:left="576" w:right="864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Буквы О и Е после шипящих и Ц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уффиксах имён прилага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1838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3. 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100" w:after="0" w:line="28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вописание О и Е (Ё)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сле шипящих и Ц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уффиксах и окончаниях имён существительных и прилагательных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71" w:lineRule="auto"/>
              <w:ind w:left="576" w:right="144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4. Слитное и раздель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писание НЕ с именами прилагательны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 Сочинение-описа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;</w:t>
            </w:r>
          </w:p>
        </w:tc>
      </w:tr>
      <w:tr w:rsidR="0008586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вторение по теме "Им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илагательное".</w:t>
            </w:r>
          </w:p>
          <w:p w:rsidR="00085863" w:rsidRDefault="00135EC1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8586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7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 Глагол как часть речи.</w:t>
            </w:r>
          </w:p>
          <w:p w:rsidR="00085863" w:rsidRDefault="00135EC1">
            <w:pPr>
              <w:autoSpaceDE w:val="0"/>
              <w:autoSpaceDN w:val="0"/>
              <w:spacing w:before="70" w:after="0" w:line="271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оль глагола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ловосочетании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и, в ре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8. Инфинитив и его </w:t>
            </w:r>
            <w:r>
              <w:br/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рамматические свойства.</w:t>
            </w:r>
          </w:p>
          <w:p w:rsidR="00085863" w:rsidRDefault="00135EC1">
            <w:pPr>
              <w:autoSpaceDE w:val="0"/>
              <w:autoSpaceDN w:val="0"/>
              <w:spacing w:before="72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снова инфинитив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(прошедшего времени)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снов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стоящего(будуще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стого) времени глаго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лаголы совершенного и несовершенного ви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лаголы совершенного и несовершенного вид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практикум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85863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1. Глаголы возвратные и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евозвратн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</w:tbl>
    <w:p w:rsidR="00085863" w:rsidRDefault="00085863">
      <w:pPr>
        <w:autoSpaceDE w:val="0"/>
        <w:autoSpaceDN w:val="0"/>
        <w:spacing w:after="0" w:line="14" w:lineRule="exact"/>
      </w:pPr>
    </w:p>
    <w:p w:rsidR="00085863" w:rsidRDefault="00085863">
      <w:pPr>
        <w:sectPr w:rsidR="00085863">
          <w:pgSz w:w="11900" w:h="16840"/>
          <w:pgMar w:top="284" w:right="650" w:bottom="4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85863" w:rsidRDefault="0008586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08586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вописание -ТСЯ и -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ЬСЯ в глагол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3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вописание суффиксов-ОВА- —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-ЕВА-, -ЫВА-— -ИВА- в глагол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суффиксов-ОВА- — -ЕВА-, -ЫВА-— -ИВА- в глаголах.</w:t>
            </w:r>
          </w:p>
          <w:p w:rsidR="00085863" w:rsidRDefault="00135EC1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085863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81" w:lineRule="auto"/>
              <w:ind w:left="156" w:right="288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зменение глаголов по временам. Настоящее время: значе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разова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потребл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71" w:lineRule="auto"/>
              <w:ind w:left="576" w:right="432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6. Прошедшее время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начение, образование, употребл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Будущее время: значение, образова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потребл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/>
              <w:ind w:left="576" w:right="144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 Функционально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мысловые типы речи: описание, повествование, рассуждение. Практику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85863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/>
              <w:ind w:left="156" w:right="288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зменение глаголов по лицам и числам. Типы спряжения глагол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повторение).</w:t>
            </w:r>
          </w:p>
          <w:p w:rsidR="00085863" w:rsidRDefault="00135EC1">
            <w:pPr>
              <w:autoSpaceDE w:val="0"/>
              <w:autoSpaceDN w:val="0"/>
              <w:spacing w:before="7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носпрягаемые глагол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100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менение глаголов по лицам и числам. Типы спряжения глагола.</w:t>
            </w:r>
          </w:p>
          <w:p w:rsidR="00085863" w:rsidRDefault="00135EC1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8586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описание безударных личных окончан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лаго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описание безударных личных окончан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лаголов. Практику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</w:tbl>
    <w:p w:rsidR="00085863" w:rsidRDefault="00085863">
      <w:pPr>
        <w:autoSpaceDE w:val="0"/>
        <w:autoSpaceDN w:val="0"/>
        <w:spacing w:after="0" w:line="14" w:lineRule="exact"/>
      </w:pPr>
    </w:p>
    <w:p w:rsidR="00085863" w:rsidRDefault="00085863">
      <w:pPr>
        <w:sectPr w:rsidR="00085863">
          <w:pgSz w:w="11900" w:h="16840"/>
          <w:pgMar w:top="284" w:right="650" w:bottom="5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85863" w:rsidRDefault="0008586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08586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3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зложение содержание текста с изменением лица рассказчи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Морфологический анализ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лаго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71" w:lineRule="auto"/>
              <w:ind w:left="576" w:right="432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5. Средства связ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й и частей текста. Практику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8586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100" w:after="0"/>
              <w:ind w:left="576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6. Правописание Ь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нфинитиве, в форме 2 лица единственного числа после шипящи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7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/>
              <w:ind w:left="576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7. Правописание Ь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нфинитиве, в форме 2 лица единственного числа после шипящих.</w:t>
            </w:r>
          </w:p>
          <w:p w:rsidR="00085863" w:rsidRDefault="00135EC1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85863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чинение-повествование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;</w:t>
            </w:r>
          </w:p>
        </w:tc>
      </w:tr>
      <w:tr w:rsidR="0008586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/>
              <w:ind w:left="576" w:right="432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9. Правописание гласной перед суффиксом -Л- в формах прошедшего времени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лаго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/>
              <w:ind w:left="576" w:right="432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0. Правописание гласной перед суффиксом -Л- в формах прошедшего времени глагола.</w:t>
            </w:r>
          </w:p>
          <w:p w:rsidR="00085863" w:rsidRDefault="00135EC1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85863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1. Слитное и раздельное </w:t>
            </w:r>
            <w:r>
              <w:br/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писание НЕ с глагол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100" w:after="0" w:line="271" w:lineRule="auto"/>
              <w:ind w:left="576" w:right="432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2. Нормы постанов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дарения в глагольных форм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ормы словоизменения глаго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корней с чередованием Е // 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вописание корней с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ередованием Е // И.</w:t>
            </w:r>
          </w:p>
          <w:p w:rsidR="00085863" w:rsidRDefault="00135EC1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</w:tbl>
    <w:p w:rsidR="00085863" w:rsidRDefault="00085863">
      <w:pPr>
        <w:autoSpaceDE w:val="0"/>
        <w:autoSpaceDN w:val="0"/>
        <w:spacing w:after="0" w:line="14" w:lineRule="exact"/>
      </w:pPr>
    </w:p>
    <w:p w:rsidR="00085863" w:rsidRDefault="00085863">
      <w:pPr>
        <w:sectPr w:rsidR="00085863">
          <w:pgSz w:w="11900" w:h="16840"/>
          <w:pgMar w:top="284" w:right="650" w:bottom="3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85863" w:rsidRDefault="0008586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08586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71" w:lineRule="auto"/>
              <w:ind w:left="576" w:right="432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6. Повторение по тем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"Глагол". Провероч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085863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7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интаксис и пунктуаци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ак разделы лингвистики.</w:t>
            </w:r>
          </w:p>
          <w:p w:rsidR="00085863" w:rsidRDefault="00135EC1">
            <w:pPr>
              <w:autoSpaceDE w:val="0"/>
              <w:autoSpaceDN w:val="0"/>
              <w:spacing w:before="7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ловосочетани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дложение как единицы синтаксиса. Зна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епинания и их функ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100" w:after="0" w:line="286" w:lineRule="auto"/>
              <w:ind w:left="576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8. Словосочетание и е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изнаки. Основные виды словосочетаний п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орфологически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войствам главного слова (именные, глагольны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речные). Средства связи слов в словосочет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интаксический анализ словосочет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86" w:lineRule="auto"/>
              <w:ind w:left="576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0. Предложение и е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изнаки. Вид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дложений по цел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ысказывания: смысловы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 интонацион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собенности, зна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пинания в конц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83" w:lineRule="auto"/>
              <w:ind w:left="576" w:right="288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1. Виды предложений по эмоциональной окраске: смысловы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нтонацион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собенности, зна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пинания в конц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71" w:lineRule="auto"/>
              <w:ind w:left="576" w:right="144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2. Главные член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длож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грамматическая основа).</w:t>
            </w:r>
          </w:p>
          <w:p w:rsidR="00085863" w:rsidRDefault="00135EC1">
            <w:pPr>
              <w:autoSpaceDE w:val="0"/>
              <w:autoSpaceDN w:val="0"/>
              <w:spacing w:before="70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длежаще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орфологиче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редства его выра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</w:tbl>
    <w:p w:rsidR="00085863" w:rsidRDefault="00085863">
      <w:pPr>
        <w:autoSpaceDE w:val="0"/>
        <w:autoSpaceDN w:val="0"/>
        <w:spacing w:after="0" w:line="14" w:lineRule="exact"/>
      </w:pPr>
    </w:p>
    <w:p w:rsidR="00085863" w:rsidRDefault="00085863">
      <w:pPr>
        <w:sectPr w:rsidR="00085863">
          <w:pgSz w:w="11900" w:h="16840"/>
          <w:pgMar w:top="284" w:right="650" w:bottom="8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85863" w:rsidRDefault="0008586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085863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3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71" w:lineRule="auto"/>
              <w:ind w:left="576" w:right="144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3. Главные член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длож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грамматическая основа).</w:t>
            </w:r>
          </w:p>
          <w:p w:rsidR="00085863" w:rsidRDefault="00135EC1">
            <w:pPr>
              <w:autoSpaceDE w:val="0"/>
              <w:autoSpaceDN w:val="0"/>
              <w:spacing w:before="70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казуемо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орфологиче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редства его выра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ире между подлежащим и сказуемы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81" w:lineRule="auto"/>
              <w:ind w:left="576" w:right="288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5. Предлож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спространённы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ераспространённые. Второстепенные члены предл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торостепенные члены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я.</w:t>
            </w:r>
          </w:p>
          <w:p w:rsidR="00085863" w:rsidRDefault="00135EC1">
            <w:pPr>
              <w:autoSpaceDE w:val="0"/>
              <w:autoSpaceDN w:val="0"/>
              <w:spacing w:before="70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пределение и типичные средства его выражения (в рамках изученного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/>
              <w:ind w:left="576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7. Дополнение (прямо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свенное) и типич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редства его выражения (в рамках изученного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81" w:lineRule="auto"/>
              <w:ind w:left="576" w:right="432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8. Обстоятельство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ипичные средства его выражения ( в рамках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зученного). Вид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стоятельств п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начени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4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9. Сжатое излож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;</w:t>
            </w:r>
          </w:p>
        </w:tc>
      </w:tr>
      <w:tr w:rsidR="00085863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100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интаксический анализ простых двусоставных предлож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</w:tbl>
    <w:p w:rsidR="00085863" w:rsidRDefault="00085863">
      <w:pPr>
        <w:autoSpaceDE w:val="0"/>
        <w:autoSpaceDN w:val="0"/>
        <w:spacing w:after="0" w:line="14" w:lineRule="exact"/>
      </w:pPr>
    </w:p>
    <w:p w:rsidR="00085863" w:rsidRDefault="00085863">
      <w:pPr>
        <w:sectPr w:rsidR="0008586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85863" w:rsidRDefault="0008586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085863">
        <w:trPr>
          <w:trHeight w:hRule="exact" w:val="45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1. Простое осложненно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е.</w:t>
            </w:r>
          </w:p>
          <w:p w:rsidR="00085863" w:rsidRDefault="00135EC1">
            <w:pPr>
              <w:autoSpaceDE w:val="0"/>
              <w:autoSpaceDN w:val="0"/>
              <w:spacing w:before="70" w:after="0" w:line="286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днородные член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дложения, их роль в речи. Предложения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днородными членам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(без союзов, с одиночным союзом И, союзами 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О, ОДНАКО, ЗАТО, ДА (в значении И), ДА (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начении НО)) и 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унктуацион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формл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86" w:lineRule="auto"/>
              <w:ind w:left="576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2. Предложения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днородными членам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(без союзов, с одиночным союзом И, союзами 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О, ОДНАКО, ЗАТО, ДА (в значении И), ДА (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начении НО)) и 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унктуацион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формление. Практику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85863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3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81" w:lineRule="auto"/>
              <w:ind w:left="576" w:right="144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3. Предложения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общающим словом при однородных членах и их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унктуацион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формл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4. Сочинение по карти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;</w:t>
            </w:r>
          </w:p>
        </w:tc>
      </w:tr>
      <w:tr w:rsidR="00085863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81" w:lineRule="auto"/>
              <w:ind w:left="576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5. Предложения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ращениями. Обращение (однословно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еоднословное)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редства его выражения.</w:t>
            </w:r>
          </w:p>
          <w:p w:rsidR="00085863" w:rsidRDefault="00135EC1">
            <w:pPr>
              <w:autoSpaceDE w:val="0"/>
              <w:autoSpaceDN w:val="0"/>
              <w:spacing w:before="7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унктуацион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формление обращ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интаксический анализ простых осложнённых предлож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унктуационный анализ простых осложнённых предлож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</w:tbl>
    <w:p w:rsidR="00085863" w:rsidRDefault="00085863">
      <w:pPr>
        <w:autoSpaceDE w:val="0"/>
        <w:autoSpaceDN w:val="0"/>
        <w:spacing w:after="0" w:line="14" w:lineRule="exact"/>
      </w:pPr>
    </w:p>
    <w:p w:rsidR="00085863" w:rsidRDefault="00085863">
      <w:pPr>
        <w:sectPr w:rsidR="00085863">
          <w:pgSz w:w="11900" w:h="16840"/>
          <w:pgMar w:top="284" w:right="650" w:bottom="6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85863" w:rsidRDefault="0008586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085863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81" w:lineRule="auto"/>
              <w:ind w:left="156" w:right="288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едложения простые и сложные. Слож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дложения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бессоюзно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й и союзной связь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81" w:lineRule="auto"/>
              <w:ind w:left="576" w:right="288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9. Предлож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ложносочинённые и сложноподчинён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общее представление, практическое усвоен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83" w:lineRule="auto"/>
              <w:ind w:left="576" w:right="144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0. Пунктуацион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формление слож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дложений, состоящих из частей, связан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бессоюзной связью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юзами И, НО, 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ДНАКО, ЗАТО, 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83" w:lineRule="auto"/>
              <w:ind w:left="576" w:right="144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1. Пунктуацион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формление слож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дложений, состоящих из частей, связан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бессоюзной связью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юзами И, НО, 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ДНАКО, ЗАТО, ДА.</w:t>
            </w:r>
          </w:p>
          <w:p w:rsidR="00085863" w:rsidRDefault="00135EC1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/>
              <w:ind w:left="156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едложения с прям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ечью. Пунктуационное оформление предложений с прямой речь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алог. Пунктуационное оформление диалог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71" w:lineRule="auto"/>
              <w:ind w:left="576" w:right="864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4. Повторение темы "Синтаксис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унктуация".</w:t>
            </w:r>
          </w:p>
          <w:p w:rsidR="00085863" w:rsidRDefault="00135EC1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8586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вторение изученного в 5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лассе. Фонетика.</w:t>
            </w:r>
          </w:p>
          <w:p w:rsidR="00085863" w:rsidRDefault="00135EC1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рафика. Орфография.</w:t>
            </w:r>
          </w:p>
          <w:p w:rsidR="00085863" w:rsidRDefault="00135EC1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рфоэп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 изученного в 5 классе. Лексиколог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</w:tbl>
    <w:p w:rsidR="00085863" w:rsidRDefault="00085863">
      <w:pPr>
        <w:autoSpaceDE w:val="0"/>
        <w:autoSpaceDN w:val="0"/>
        <w:spacing w:after="0" w:line="14" w:lineRule="exact"/>
      </w:pPr>
    </w:p>
    <w:p w:rsidR="00085863" w:rsidRDefault="00085863">
      <w:pPr>
        <w:sectPr w:rsidR="00085863">
          <w:pgSz w:w="11900" w:h="16840"/>
          <w:pgMar w:top="284" w:right="650" w:bottom="5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85863" w:rsidRDefault="0008586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08586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7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овторение изученного в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5 классе. Морфемика.</w:t>
            </w:r>
          </w:p>
          <w:p w:rsidR="00085863" w:rsidRDefault="00135EC1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рфограф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овторение изученного в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5 классе. Морфология.</w:t>
            </w:r>
          </w:p>
          <w:p w:rsidR="00085863" w:rsidRDefault="00135EC1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рфограф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</w:tr>
      <w:tr w:rsidR="0008586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9. Итоговая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за курс 5 класс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085863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0. Устное сочинение.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ссказ о событ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08586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;</w:t>
            </w:r>
          </w:p>
        </w:tc>
      </w:tr>
      <w:tr w:rsidR="00085863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63" w:rsidRDefault="00135EC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</w:t>
            </w:r>
          </w:p>
        </w:tc>
      </w:tr>
    </w:tbl>
    <w:p w:rsidR="00085863" w:rsidRDefault="00085863">
      <w:pPr>
        <w:autoSpaceDE w:val="0"/>
        <w:autoSpaceDN w:val="0"/>
        <w:spacing w:after="0" w:line="14" w:lineRule="exact"/>
      </w:pPr>
    </w:p>
    <w:p w:rsidR="00085863" w:rsidRDefault="00085863">
      <w:pPr>
        <w:sectPr w:rsidR="0008586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85863" w:rsidRDefault="00085863">
      <w:pPr>
        <w:autoSpaceDE w:val="0"/>
        <w:autoSpaceDN w:val="0"/>
        <w:spacing w:after="78" w:line="220" w:lineRule="exact"/>
      </w:pPr>
    </w:p>
    <w:p w:rsidR="00085863" w:rsidRDefault="00135EC1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085863" w:rsidRDefault="00135EC1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085863" w:rsidRDefault="00135EC1">
      <w:pPr>
        <w:autoSpaceDE w:val="0"/>
        <w:autoSpaceDN w:val="0"/>
        <w:spacing w:before="166" w:after="0" w:line="271" w:lineRule="auto"/>
        <w:ind w:right="576"/>
      </w:pPr>
      <w:r>
        <w:rPr>
          <w:rFonts w:ascii="Times New Roman" w:eastAsia="Times New Roman" w:hAnsi="Times New Roman"/>
          <w:color w:val="000000"/>
          <w:sz w:val="24"/>
        </w:rPr>
        <w:t xml:space="preserve">Ладыженская Т.А., Баранов М. Т., Тростенцова Л.А. и другие. Русский язык (в 2 частях), 5 класс/ Акционерное общество «Издательство «Просвещение»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Введите</w:t>
      </w:r>
      <w:r>
        <w:rPr>
          <w:rFonts w:ascii="Times New Roman" w:eastAsia="Times New Roman" w:hAnsi="Times New Roman"/>
          <w:color w:val="000000"/>
          <w:sz w:val="24"/>
        </w:rPr>
        <w:t xml:space="preserve"> свой вариант:</w:t>
      </w:r>
    </w:p>
    <w:p w:rsidR="00085863" w:rsidRDefault="00135EC1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ЕТОДИЧЕСКИЕ МАТЕРИАЛЫ ДЛЯ УЧИТЕЛЯ</w:t>
      </w:r>
    </w:p>
    <w:p w:rsidR="00085863" w:rsidRDefault="00135EC1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ЦИФРОВЫЕ ОБРАЗОВАТЕЛЬНЫЕ РЕСУРСЫ И РЕСУРСЫ СЕТИ ИНТЕРНЕТ</w:t>
      </w:r>
    </w:p>
    <w:p w:rsidR="00085863" w:rsidRDefault="00085863">
      <w:pPr>
        <w:sectPr w:rsidR="0008586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85863" w:rsidRDefault="00085863">
      <w:pPr>
        <w:autoSpaceDE w:val="0"/>
        <w:autoSpaceDN w:val="0"/>
        <w:spacing w:after="78" w:line="220" w:lineRule="exact"/>
      </w:pPr>
    </w:p>
    <w:p w:rsidR="00085863" w:rsidRDefault="00135EC1">
      <w:pPr>
        <w:autoSpaceDE w:val="0"/>
        <w:autoSpaceDN w:val="0"/>
        <w:spacing w:after="0" w:line="408" w:lineRule="auto"/>
        <w:ind w:right="432"/>
      </w:pPr>
      <w:r>
        <w:rPr>
          <w:rFonts w:ascii="Times New Roman" w:eastAsia="Times New Roman" w:hAnsi="Times New Roman"/>
          <w:b/>
          <w:color w:val="000000"/>
          <w:sz w:val="24"/>
        </w:rPr>
        <w:t>МАТЕРИАЛЬНО-ТЕХНИЧЕСКОЕ ОБЕСПЕЧЕНИЕ ОБРАЗОВАТЕЛЬНОГО ПРО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ЦЕССА УЧЕБНОЕ ОБОРУДОВАНИЕ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ОБОРУДОВАНИЕ ДЛЯ ПРОВЕДЕНИЯ ПРАКТИЧЕСКИХ РАБОТ</w:t>
      </w:r>
    </w:p>
    <w:p w:rsidR="00085863" w:rsidRDefault="00085863">
      <w:pPr>
        <w:sectPr w:rsidR="0008586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00000" w:rsidRDefault="00135EC1"/>
    <w:sectPr w:rsidR="00000000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85863"/>
    <w:rsid w:val="00135EC1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B258B3-1920-4C1E-B12E-3C99EB33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9324</Words>
  <Characters>53149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34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2</cp:revision>
  <dcterms:created xsi:type="dcterms:W3CDTF">2013-12-23T23:15:00Z</dcterms:created>
  <dcterms:modified xsi:type="dcterms:W3CDTF">2022-09-05T13:18:00Z</dcterms:modified>
  <cp:category/>
</cp:coreProperties>
</file>